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41933" w:rsidRPr="00B86B61" w:rsidRDefault="002C12C4" w:rsidP="00041933">
      <w:pPr>
        <w:spacing w:beforeLines="50" w:before="180"/>
        <w:jc w:val="center"/>
        <w:rPr>
          <w:b/>
          <w:sz w:val="28"/>
          <w:szCs w:val="28"/>
        </w:rPr>
      </w:pPr>
      <w:r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6057900" cy="8136890"/>
                <wp:effectExtent l="0" t="0" r="0" b="0"/>
                <wp:wrapNone/>
                <wp:docPr id="2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813689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8D516E0" id="Rectangle 44" o:spid="_x0000_s1026" style="position:absolute;margin-left:-18pt;margin-top:0;width:477pt;height:64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" filled="f" strokeweight="1.25pt"/>
            </w:pict>
          </mc:Fallback>
        </mc:AlternateContent>
      </w:r>
      <w:r w:rsidR="00041933" w:rsidRPr="00B86B61">
        <w:rPr>
          <w:b/>
          <w:sz w:val="28"/>
          <w:szCs w:val="28"/>
        </w:rPr>
        <w:t>Copyright Assignment Agreement</w:t>
      </w:r>
    </w:p>
    <w:p w:rsidR="00041933" w:rsidRDefault="00041933" w:rsidP="00041933">
      <w:pPr>
        <w:pStyle w:val="a3"/>
        <w:tabs>
          <w:tab w:val="left" w:pos="0"/>
        </w:tabs>
        <w:snapToGrid w:val="0"/>
        <w:spacing w:before="240"/>
        <w:jc w:val="both"/>
      </w:pPr>
      <w:r w:rsidRPr="00B86B61">
        <w:t>The Author hereby agrees to publish the article (“the Work”) tentatively titled</w:t>
      </w:r>
      <w:r>
        <w:t xml:space="preserve"> </w:t>
      </w:r>
    </w:p>
    <w:p w:rsidR="00041933" w:rsidRPr="00B86B61" w:rsidRDefault="00041933" w:rsidP="00041933">
      <w:pPr>
        <w:pStyle w:val="a3"/>
        <w:tabs>
          <w:tab w:val="left" w:pos="0"/>
        </w:tabs>
        <w:snapToGrid w:val="0"/>
        <w:spacing w:before="240"/>
        <w:jc w:val="both"/>
        <w:rPr>
          <w:u w:val="single"/>
        </w:rPr>
      </w:pPr>
      <w:r w:rsidRPr="00B86B61">
        <w:rPr>
          <w:rFonts w:eastAsia="標楷體" w:hAnsi="Arial"/>
          <w:u w:val="single"/>
        </w:rPr>
        <w:t xml:space="preserve">　　　　　　　　　　　　　　　　　　　　　　　　　　　　　　　　　　</w:t>
      </w:r>
      <w:r w:rsidRPr="00B86B61">
        <w:t xml:space="preserve">in </w:t>
      </w:r>
      <w:r>
        <w:t xml:space="preserve">the </w:t>
      </w:r>
      <w:r w:rsidR="00820D26" w:rsidRPr="00C07CC7">
        <w:rPr>
          <w:rFonts w:eastAsia="標楷體" w:hAnsi="標楷體"/>
          <w:i/>
          <w:color w:val="000000"/>
          <w:szCs w:val="24"/>
        </w:rPr>
        <w:t>International Journal of Head and Neck Science</w:t>
      </w:r>
      <w:r w:rsidRPr="00B86B61">
        <w:t>,</w:t>
      </w:r>
      <w:r>
        <w:t xml:space="preserve"> </w:t>
      </w:r>
      <w:r w:rsidRPr="00B86B61">
        <w:t xml:space="preserve">and agrees to transfer the copyright of the Work to the publisher </w:t>
      </w:r>
      <w:r>
        <w:t>(and co-publisher</w:t>
      </w:r>
      <w:r w:rsidR="0011241A">
        <w:rPr>
          <w:rFonts w:hint="eastAsia"/>
        </w:rPr>
        <w:t>,</w:t>
      </w:r>
      <w:r w:rsidR="0011241A">
        <w:t xml:space="preserve"> </w:t>
      </w:r>
      <w:r w:rsidR="0011241A" w:rsidRPr="0011241A">
        <w:t>Taiwan Head and Neck Society</w:t>
      </w:r>
      <w:r>
        <w:t xml:space="preserve">) </w:t>
      </w:r>
      <w:r w:rsidRPr="00B86B61">
        <w:t>of</w:t>
      </w:r>
      <w:r w:rsidRPr="00982E1A">
        <w:t xml:space="preserve"> the aforesaid journal</w:t>
      </w:r>
      <w:r w:rsidRPr="00B86B61">
        <w:t>.</w:t>
      </w:r>
    </w:p>
    <w:p w:rsidR="00041933" w:rsidRPr="00B86B61" w:rsidRDefault="00041933" w:rsidP="00041933">
      <w:pPr>
        <w:pStyle w:val="a3"/>
        <w:tabs>
          <w:tab w:val="left" w:pos="360"/>
        </w:tabs>
        <w:snapToGrid w:val="0"/>
        <w:spacing w:before="240"/>
        <w:jc w:val="both"/>
        <w:rPr>
          <w:rFonts w:eastAsia="標楷體"/>
        </w:rPr>
      </w:pPr>
      <w:r>
        <w:rPr>
          <w:rFonts w:eastAsia="標楷體"/>
        </w:rPr>
        <w:t>Nevertheless, t</w:t>
      </w:r>
      <w:r w:rsidRPr="00B86B61">
        <w:rPr>
          <w:rFonts w:eastAsia="標楷體"/>
        </w:rPr>
        <w:t xml:space="preserve">he Author still reserves such </w:t>
      </w:r>
      <w:r>
        <w:rPr>
          <w:rFonts w:eastAsia="標楷體"/>
        </w:rPr>
        <w:t xml:space="preserve">rights </w:t>
      </w:r>
      <w:r w:rsidRPr="00B86B61">
        <w:rPr>
          <w:rFonts w:eastAsia="標楷體"/>
        </w:rPr>
        <w:t>as:</w:t>
      </w:r>
    </w:p>
    <w:p w:rsidR="00041933" w:rsidRPr="00B86B61" w:rsidRDefault="00041933" w:rsidP="00041933">
      <w:pPr>
        <w:pStyle w:val="a3"/>
        <w:numPr>
          <w:ilvl w:val="0"/>
          <w:numId w:val="18"/>
        </w:numPr>
        <w:tabs>
          <w:tab w:val="left" w:pos="0"/>
        </w:tabs>
        <w:snapToGrid w:val="0"/>
        <w:spacing w:before="240"/>
        <w:jc w:val="both"/>
        <w:rPr>
          <w:rFonts w:eastAsia="標楷體"/>
        </w:rPr>
      </w:pPr>
      <w:r>
        <w:rPr>
          <w:rFonts w:eastAsia="標楷體"/>
        </w:rPr>
        <w:t xml:space="preserve">Trademark </w:t>
      </w:r>
      <w:r w:rsidRPr="00B86B61">
        <w:rPr>
          <w:rFonts w:eastAsia="標楷體"/>
        </w:rPr>
        <w:t xml:space="preserve">and patent rights </w:t>
      </w:r>
      <w:r>
        <w:rPr>
          <w:rFonts w:eastAsia="標楷體"/>
        </w:rPr>
        <w:t xml:space="preserve">pertinent </w:t>
      </w:r>
      <w:r w:rsidRPr="00B86B61">
        <w:rPr>
          <w:rFonts w:eastAsia="標楷體"/>
        </w:rPr>
        <w:t>to the Work;</w:t>
      </w:r>
    </w:p>
    <w:p w:rsidR="00041933" w:rsidRPr="00B86B61" w:rsidRDefault="00041933" w:rsidP="00041933">
      <w:pPr>
        <w:pStyle w:val="a3"/>
        <w:numPr>
          <w:ilvl w:val="0"/>
          <w:numId w:val="18"/>
        </w:numPr>
        <w:tabs>
          <w:tab w:val="left" w:pos="360"/>
        </w:tabs>
        <w:snapToGrid w:val="0"/>
        <w:jc w:val="both"/>
        <w:rPr>
          <w:rFonts w:eastAsia="標楷體"/>
        </w:rPr>
      </w:pPr>
      <w:r>
        <w:rPr>
          <w:rFonts w:eastAsia="標楷體"/>
        </w:rPr>
        <w:t>The</w:t>
      </w:r>
      <w:r w:rsidRPr="00B86B61">
        <w:rPr>
          <w:rFonts w:eastAsia="標楷體"/>
        </w:rPr>
        <w:t xml:space="preserve"> right </w:t>
      </w:r>
      <w:r>
        <w:rPr>
          <w:rFonts w:eastAsia="標楷體"/>
        </w:rPr>
        <w:t xml:space="preserve">to reproduce </w:t>
      </w:r>
      <w:r w:rsidRPr="00B86B61">
        <w:rPr>
          <w:rFonts w:eastAsia="標楷體"/>
        </w:rPr>
        <w:t>all or part of the Work for educational use</w:t>
      </w:r>
      <w:r>
        <w:rPr>
          <w:rFonts w:eastAsia="標楷體"/>
        </w:rPr>
        <w:t>s</w:t>
      </w:r>
      <w:r w:rsidRPr="00B86B61">
        <w:rPr>
          <w:rFonts w:eastAsia="標楷體"/>
        </w:rPr>
        <w:t xml:space="preserve"> </w:t>
      </w:r>
      <w:r>
        <w:rPr>
          <w:rFonts w:eastAsia="標楷體"/>
        </w:rPr>
        <w:t>by</w:t>
      </w:r>
      <w:r w:rsidRPr="00B86B61">
        <w:rPr>
          <w:rFonts w:eastAsia="標楷體"/>
        </w:rPr>
        <w:t xml:space="preserve"> the Author;</w:t>
      </w:r>
    </w:p>
    <w:p w:rsidR="00041933" w:rsidRPr="00B86B61" w:rsidRDefault="00041933" w:rsidP="00041933">
      <w:pPr>
        <w:pStyle w:val="a3"/>
        <w:numPr>
          <w:ilvl w:val="0"/>
          <w:numId w:val="18"/>
        </w:numPr>
        <w:tabs>
          <w:tab w:val="left" w:pos="360"/>
        </w:tabs>
        <w:snapToGrid w:val="0"/>
        <w:jc w:val="both"/>
        <w:rPr>
          <w:rFonts w:eastAsia="標楷體"/>
        </w:rPr>
      </w:pPr>
      <w:r>
        <w:rPr>
          <w:rFonts w:eastAsia="標楷體"/>
        </w:rPr>
        <w:t>T</w:t>
      </w:r>
      <w:r w:rsidRPr="00B86B61">
        <w:rPr>
          <w:rFonts w:eastAsia="標楷體"/>
        </w:rPr>
        <w:t xml:space="preserve">he </w:t>
      </w:r>
      <w:r>
        <w:rPr>
          <w:rFonts w:eastAsia="標楷體"/>
        </w:rPr>
        <w:t xml:space="preserve">right to </w:t>
      </w:r>
      <w:r w:rsidRPr="00B86B61">
        <w:rPr>
          <w:rFonts w:eastAsia="標楷體"/>
        </w:rPr>
        <w:t xml:space="preserve">use all or part of the Work </w:t>
      </w:r>
      <w:r>
        <w:rPr>
          <w:rFonts w:eastAsia="標楷體"/>
        </w:rPr>
        <w:t>after its publication in a book or compilation by</w:t>
      </w:r>
      <w:r w:rsidRPr="00B86B61">
        <w:rPr>
          <w:rFonts w:eastAsia="標楷體"/>
        </w:rPr>
        <w:t xml:space="preserve"> the Author;</w:t>
      </w:r>
    </w:p>
    <w:p w:rsidR="00041933" w:rsidRPr="00B86B61" w:rsidRDefault="00041933" w:rsidP="00041933">
      <w:pPr>
        <w:pStyle w:val="a3"/>
        <w:numPr>
          <w:ilvl w:val="0"/>
          <w:numId w:val="18"/>
        </w:numPr>
        <w:tabs>
          <w:tab w:val="left" w:pos="360"/>
        </w:tabs>
        <w:snapToGrid w:val="0"/>
        <w:jc w:val="both"/>
        <w:rPr>
          <w:rFonts w:eastAsia="標楷體"/>
        </w:rPr>
      </w:pPr>
      <w:r>
        <w:rPr>
          <w:rFonts w:eastAsia="標楷體"/>
        </w:rPr>
        <w:t>T</w:t>
      </w:r>
      <w:r w:rsidRPr="00B86B61">
        <w:rPr>
          <w:rFonts w:eastAsia="標楷體"/>
        </w:rPr>
        <w:t xml:space="preserve">he </w:t>
      </w:r>
      <w:r>
        <w:rPr>
          <w:rFonts w:eastAsia="標楷體"/>
        </w:rPr>
        <w:t xml:space="preserve">right to reproduce and/or use the Work </w:t>
      </w:r>
      <w:r w:rsidRPr="00B86B61">
        <w:rPr>
          <w:rFonts w:eastAsia="標楷體"/>
        </w:rPr>
        <w:t>for internal distribution or promotion</w:t>
      </w:r>
      <w:r>
        <w:rPr>
          <w:rFonts w:eastAsia="標楷體"/>
        </w:rPr>
        <w:t>al</w:t>
      </w:r>
      <w:r w:rsidRPr="00B86B61">
        <w:rPr>
          <w:rFonts w:eastAsia="標楷體"/>
        </w:rPr>
        <w:t xml:space="preserve"> purposes </w:t>
      </w:r>
      <w:r>
        <w:rPr>
          <w:rFonts w:eastAsia="標楷體"/>
        </w:rPr>
        <w:t>at</w:t>
      </w:r>
      <w:r w:rsidRPr="00B86B61">
        <w:rPr>
          <w:rFonts w:eastAsia="標楷體"/>
        </w:rPr>
        <w:t xml:space="preserve"> the Author’s workplace; and</w:t>
      </w:r>
    </w:p>
    <w:p w:rsidR="00041933" w:rsidRPr="00B86B61" w:rsidRDefault="00041933" w:rsidP="00041933">
      <w:pPr>
        <w:pStyle w:val="a3"/>
        <w:numPr>
          <w:ilvl w:val="0"/>
          <w:numId w:val="18"/>
        </w:numPr>
        <w:tabs>
          <w:tab w:val="left" w:pos="360"/>
        </w:tabs>
        <w:snapToGrid w:val="0"/>
        <w:jc w:val="both"/>
      </w:pPr>
      <w:r>
        <w:rPr>
          <w:rFonts w:eastAsia="標楷體"/>
        </w:rPr>
        <w:t>T</w:t>
      </w:r>
      <w:r w:rsidRPr="00B86B61">
        <w:rPr>
          <w:rFonts w:eastAsia="標楷體"/>
        </w:rPr>
        <w:t>he public recit</w:t>
      </w:r>
      <w:r>
        <w:rPr>
          <w:rFonts w:eastAsia="標楷體"/>
        </w:rPr>
        <w:t>ation</w:t>
      </w:r>
      <w:r w:rsidRPr="00B86B61">
        <w:rPr>
          <w:rFonts w:eastAsia="標楷體"/>
        </w:rPr>
        <w:t xml:space="preserve"> right of the Work and </w:t>
      </w:r>
      <w:r>
        <w:rPr>
          <w:rFonts w:eastAsia="標楷體"/>
        </w:rPr>
        <w:t xml:space="preserve">the </w:t>
      </w:r>
      <w:r w:rsidRPr="00B86B61">
        <w:rPr>
          <w:rFonts w:eastAsia="標楷體"/>
        </w:rPr>
        <w:t xml:space="preserve">information </w:t>
      </w:r>
      <w:r>
        <w:rPr>
          <w:rFonts w:eastAsia="標楷體"/>
        </w:rPr>
        <w:t>contained therein</w:t>
      </w:r>
      <w:r w:rsidRPr="00B86B61">
        <w:rPr>
          <w:rFonts w:eastAsia="標楷體"/>
        </w:rPr>
        <w:t>.</w:t>
      </w:r>
    </w:p>
    <w:p w:rsidR="00041933" w:rsidRPr="00B86B61" w:rsidRDefault="00041933" w:rsidP="00041933">
      <w:pPr>
        <w:pStyle w:val="a3"/>
        <w:tabs>
          <w:tab w:val="left" w:pos="1080"/>
        </w:tabs>
        <w:snapToGrid w:val="0"/>
        <w:spacing w:before="240"/>
        <w:jc w:val="both"/>
        <w:rPr>
          <w:rFonts w:eastAsia="標楷體"/>
        </w:rPr>
      </w:pPr>
      <w:r w:rsidRPr="00B86B61">
        <w:rPr>
          <w:rFonts w:eastAsia="標楷體"/>
        </w:rPr>
        <w:t xml:space="preserve">The Author hereby warrants that the Work is original. The Author warrants the Work </w:t>
      </w:r>
      <w:r>
        <w:rPr>
          <w:rFonts w:eastAsia="標楷體"/>
        </w:rPr>
        <w:t>contains</w:t>
      </w:r>
      <w:r w:rsidRPr="00B86B61">
        <w:rPr>
          <w:rFonts w:eastAsia="標楷體"/>
        </w:rPr>
        <w:t xml:space="preserve"> no illegal or </w:t>
      </w:r>
      <w:r>
        <w:rPr>
          <w:rFonts w:eastAsia="標楷體"/>
        </w:rPr>
        <w:t>libelous</w:t>
      </w:r>
      <w:r w:rsidRPr="00B86B61">
        <w:rPr>
          <w:rFonts w:eastAsia="標楷體"/>
        </w:rPr>
        <w:t xml:space="preserve"> content, </w:t>
      </w:r>
      <w:r>
        <w:rPr>
          <w:rFonts w:eastAsia="標楷體"/>
        </w:rPr>
        <w:t>nor</w:t>
      </w:r>
      <w:r w:rsidRPr="00B86B61">
        <w:rPr>
          <w:rFonts w:eastAsia="標楷體"/>
        </w:rPr>
        <w:t xml:space="preserve"> infringe</w:t>
      </w:r>
      <w:r>
        <w:rPr>
          <w:rFonts w:eastAsia="標楷體"/>
        </w:rPr>
        <w:t>s the</w:t>
      </w:r>
      <w:r w:rsidRPr="00B86B61">
        <w:rPr>
          <w:rFonts w:eastAsia="標楷體"/>
        </w:rPr>
        <w:t xml:space="preserve"> intellectual property rights of </w:t>
      </w:r>
      <w:r>
        <w:rPr>
          <w:rFonts w:eastAsia="標楷體"/>
        </w:rPr>
        <w:t>any</w:t>
      </w:r>
      <w:r w:rsidRPr="00B86B61">
        <w:rPr>
          <w:rFonts w:eastAsia="標楷體"/>
        </w:rPr>
        <w:t xml:space="preserve"> third party. If the title of the Work is </w:t>
      </w:r>
      <w:r>
        <w:rPr>
          <w:rFonts w:eastAsia="標楷體"/>
        </w:rPr>
        <w:t>revised</w:t>
      </w:r>
      <w:r w:rsidRPr="00B86B61">
        <w:rPr>
          <w:rFonts w:eastAsia="標楷體"/>
        </w:rPr>
        <w:t xml:space="preserve"> for </w:t>
      </w:r>
      <w:r>
        <w:rPr>
          <w:rFonts w:eastAsia="標楷體"/>
        </w:rPr>
        <w:t>editorial</w:t>
      </w:r>
      <w:r w:rsidRPr="00B86B61">
        <w:rPr>
          <w:rFonts w:eastAsia="標楷體"/>
        </w:rPr>
        <w:t xml:space="preserve"> reasons, the Author agrees </w:t>
      </w:r>
      <w:r>
        <w:rPr>
          <w:rFonts w:eastAsia="標楷體"/>
        </w:rPr>
        <w:t xml:space="preserve">that </w:t>
      </w:r>
      <w:r w:rsidRPr="00B86B61">
        <w:rPr>
          <w:rFonts w:eastAsia="標楷體"/>
        </w:rPr>
        <w:t xml:space="preserve">the </w:t>
      </w:r>
      <w:r w:rsidRPr="00B86B61">
        <w:rPr>
          <w:rFonts w:eastAsia="標楷體" w:hint="eastAsia"/>
        </w:rPr>
        <w:t>Work</w:t>
      </w:r>
      <w:r w:rsidRPr="00B86B61">
        <w:rPr>
          <w:rFonts w:eastAsia="標楷體"/>
        </w:rPr>
        <w:t xml:space="preserve"> with </w:t>
      </w:r>
      <w:r>
        <w:rPr>
          <w:rFonts w:eastAsia="標楷體"/>
        </w:rPr>
        <w:t>revised</w:t>
      </w:r>
      <w:r w:rsidRPr="00B86B61">
        <w:rPr>
          <w:rFonts w:eastAsia="標楷體"/>
        </w:rPr>
        <w:t xml:space="preserve"> title shall be </w:t>
      </w:r>
      <w:r>
        <w:rPr>
          <w:rFonts w:eastAsia="標楷體"/>
        </w:rPr>
        <w:t xml:space="preserve">regarded as </w:t>
      </w:r>
      <w:r w:rsidRPr="00B86B61">
        <w:rPr>
          <w:rFonts w:eastAsia="標楷體"/>
        </w:rPr>
        <w:t xml:space="preserve">the same work and </w:t>
      </w:r>
      <w:r>
        <w:rPr>
          <w:rFonts w:eastAsia="標楷體"/>
        </w:rPr>
        <w:t>the said revision of title</w:t>
      </w:r>
      <w:r w:rsidRPr="00B86B61">
        <w:rPr>
          <w:rFonts w:eastAsia="標楷體"/>
        </w:rPr>
        <w:t xml:space="preserve"> shall not affect the validity of this Agreement.</w:t>
      </w:r>
    </w:p>
    <w:p w:rsidR="00041933" w:rsidRPr="00B86B61" w:rsidRDefault="00041933" w:rsidP="00041933">
      <w:pPr>
        <w:pStyle w:val="a3"/>
        <w:tabs>
          <w:tab w:val="left" w:pos="1080"/>
        </w:tabs>
        <w:snapToGrid w:val="0"/>
        <w:spacing w:before="240"/>
        <w:jc w:val="both"/>
        <w:rPr>
          <w:rFonts w:eastAsia="標楷體"/>
        </w:rPr>
      </w:pPr>
      <w:r w:rsidRPr="00B86B61">
        <w:rPr>
          <w:rFonts w:eastAsia="標楷體"/>
        </w:rPr>
        <w:t xml:space="preserve">If </w:t>
      </w:r>
      <w:r>
        <w:rPr>
          <w:rFonts w:eastAsia="標楷體"/>
        </w:rPr>
        <w:t xml:space="preserve">the Work has multiple authors and </w:t>
      </w:r>
      <w:r w:rsidRPr="00B86B61">
        <w:rPr>
          <w:rFonts w:eastAsia="標楷體"/>
        </w:rPr>
        <w:t xml:space="preserve">each author’s signature does not appear below, the signing </w:t>
      </w:r>
      <w:r w:rsidRPr="00B86B61">
        <w:rPr>
          <w:rFonts w:eastAsia="標楷體" w:hint="eastAsia"/>
        </w:rPr>
        <w:t>A</w:t>
      </w:r>
      <w:r w:rsidRPr="00B86B61">
        <w:rPr>
          <w:rFonts w:eastAsia="標楷體"/>
        </w:rPr>
        <w:t xml:space="preserve">uthor has </w:t>
      </w:r>
      <w:r>
        <w:rPr>
          <w:rFonts w:eastAsia="標楷體"/>
        </w:rPr>
        <w:t>secured the</w:t>
      </w:r>
      <w:r w:rsidRPr="00B86B61">
        <w:rPr>
          <w:rFonts w:eastAsia="標楷體"/>
        </w:rPr>
        <w:t xml:space="preserve"> consent and </w:t>
      </w:r>
      <w:r>
        <w:rPr>
          <w:rFonts w:eastAsia="標楷體"/>
        </w:rPr>
        <w:t>authorization</w:t>
      </w:r>
      <w:r w:rsidRPr="00E04F59">
        <w:rPr>
          <w:rFonts w:eastAsia="標楷體"/>
        </w:rPr>
        <w:t xml:space="preserve"> </w:t>
      </w:r>
      <w:r>
        <w:rPr>
          <w:rFonts w:eastAsia="標楷體"/>
        </w:rPr>
        <w:t>of all other authors</w:t>
      </w:r>
      <w:r w:rsidRPr="00B86B61">
        <w:rPr>
          <w:rFonts w:eastAsia="標楷體"/>
        </w:rPr>
        <w:t xml:space="preserve"> to</w:t>
      </w:r>
      <w:r w:rsidRPr="00B86B61">
        <w:rPr>
          <w:rFonts w:eastAsia="標楷體" w:hint="eastAsia"/>
        </w:rPr>
        <w:t xml:space="preserve"> </w:t>
      </w:r>
      <w:r w:rsidRPr="00B86B61">
        <w:rPr>
          <w:rFonts w:eastAsia="標楷體"/>
        </w:rPr>
        <w:t xml:space="preserve">execute this Agreement for and on behalf of all the </w:t>
      </w:r>
      <w:r>
        <w:rPr>
          <w:rFonts w:eastAsia="標楷體"/>
        </w:rPr>
        <w:t xml:space="preserve">said </w:t>
      </w:r>
      <w:r w:rsidRPr="00B86B61">
        <w:rPr>
          <w:rFonts w:eastAsia="標楷體"/>
        </w:rPr>
        <w:t>authors.</w:t>
      </w:r>
    </w:p>
    <w:p w:rsidR="00041933" w:rsidRPr="00B86B61" w:rsidRDefault="00041933" w:rsidP="00041933">
      <w:pPr>
        <w:pStyle w:val="a3"/>
        <w:tabs>
          <w:tab w:val="left" w:pos="1080"/>
        </w:tabs>
        <w:snapToGrid w:val="0"/>
        <w:spacing w:before="240"/>
        <w:jc w:val="both"/>
      </w:pPr>
    </w:p>
    <w:p w:rsidR="00F82D94" w:rsidRDefault="00041933" w:rsidP="00F82D94">
      <w:pPr>
        <w:pStyle w:val="a3"/>
        <w:tabs>
          <w:tab w:val="left" w:pos="1080"/>
        </w:tabs>
        <w:snapToGrid w:val="0"/>
        <w:spacing w:before="240"/>
        <w:rPr>
          <w:rFonts w:eastAsia="標楷體"/>
        </w:rPr>
      </w:pPr>
      <w:r w:rsidRPr="00B86B61">
        <w:rPr>
          <w:rFonts w:eastAsia="標楷體"/>
        </w:rPr>
        <w:t xml:space="preserve">Name of Author: </w:t>
      </w:r>
    </w:p>
    <w:p w:rsidR="00041933" w:rsidRPr="00AE131D" w:rsidRDefault="00041933" w:rsidP="00F82D94">
      <w:pPr>
        <w:pStyle w:val="a3"/>
        <w:tabs>
          <w:tab w:val="left" w:pos="1080"/>
        </w:tabs>
        <w:snapToGrid w:val="0"/>
        <w:spacing w:before="240"/>
        <w:rPr>
          <w:rFonts w:eastAsia="標楷體"/>
        </w:rPr>
      </w:pPr>
      <w:r w:rsidRPr="00B86B61">
        <w:rPr>
          <w:rFonts w:eastAsia="標楷體"/>
        </w:rPr>
        <w:t>________________________________</w:t>
      </w:r>
      <w:r>
        <w:rPr>
          <w:rFonts w:eastAsia="標楷體"/>
        </w:rPr>
        <w:t>______________</w:t>
      </w:r>
      <w:r w:rsidR="00F82D94">
        <w:rPr>
          <w:rFonts w:eastAsia="標楷體"/>
        </w:rPr>
        <w:t>_________________</w:t>
      </w:r>
      <w:r>
        <w:rPr>
          <w:rFonts w:eastAsia="標楷體"/>
        </w:rPr>
        <w:t>______</w:t>
      </w:r>
    </w:p>
    <w:p w:rsidR="00041933" w:rsidRPr="00B86B61" w:rsidRDefault="00041933" w:rsidP="00041933">
      <w:pPr>
        <w:pStyle w:val="a3"/>
        <w:tabs>
          <w:tab w:val="left" w:pos="1080"/>
        </w:tabs>
        <w:snapToGrid w:val="0"/>
        <w:spacing w:before="240"/>
        <w:jc w:val="both"/>
        <w:rPr>
          <w:rFonts w:eastAsia="標楷體"/>
        </w:rPr>
      </w:pPr>
      <w:r w:rsidRPr="00B86B61">
        <w:rPr>
          <w:rFonts w:eastAsia="標楷體"/>
        </w:rPr>
        <w:t>Phone Number: _____________________</w:t>
      </w:r>
      <w:r>
        <w:rPr>
          <w:rFonts w:eastAsia="標楷體"/>
        </w:rPr>
        <w:t>_________</w:t>
      </w:r>
    </w:p>
    <w:p w:rsidR="00041933" w:rsidRPr="00AE131D" w:rsidRDefault="00041933" w:rsidP="00041933">
      <w:pPr>
        <w:pStyle w:val="a3"/>
        <w:tabs>
          <w:tab w:val="left" w:pos="1080"/>
        </w:tabs>
        <w:snapToGrid w:val="0"/>
        <w:spacing w:before="240"/>
        <w:jc w:val="both"/>
        <w:rPr>
          <w:rFonts w:eastAsia="標楷體"/>
        </w:rPr>
      </w:pPr>
      <w:r w:rsidRPr="00B86B61">
        <w:rPr>
          <w:rFonts w:eastAsia="標楷體"/>
        </w:rPr>
        <w:t>Email Address: _____________________</w:t>
      </w:r>
      <w:r w:rsidR="00F82D94">
        <w:rPr>
          <w:rFonts w:eastAsia="標楷體"/>
        </w:rPr>
        <w:t>_________</w:t>
      </w:r>
    </w:p>
    <w:p w:rsidR="00041933" w:rsidRPr="00AD2142" w:rsidRDefault="00041933" w:rsidP="00041933">
      <w:pPr>
        <w:tabs>
          <w:tab w:val="left" w:pos="5103"/>
        </w:tabs>
        <w:spacing w:before="240" w:line="440" w:lineRule="atLeast"/>
        <w:rPr>
          <w:rFonts w:eastAsia="標楷體"/>
          <w:sz w:val="20"/>
        </w:rPr>
      </w:pPr>
      <w:r w:rsidRPr="00AD2142">
        <w:rPr>
          <w:rFonts w:eastAsia="標楷體"/>
          <w:sz w:val="20"/>
        </w:rPr>
        <w:t>Signed by</w:t>
      </w:r>
      <w:r w:rsidRPr="00AD2142">
        <w:rPr>
          <w:rFonts w:eastAsia="標楷體" w:hAnsi="Arial"/>
          <w:sz w:val="20"/>
        </w:rPr>
        <w:t>:</w:t>
      </w:r>
      <w:r w:rsidRPr="00AD2142">
        <w:rPr>
          <w:rFonts w:eastAsia="標楷體"/>
          <w:sz w:val="20"/>
        </w:rPr>
        <w:tab/>
        <w:t xml:space="preserve">Date Signed: </w:t>
      </w:r>
    </w:p>
    <w:p w:rsidR="00041933" w:rsidRPr="00160C30" w:rsidRDefault="00041933" w:rsidP="00041933">
      <w:pPr>
        <w:pStyle w:val="a3"/>
        <w:tabs>
          <w:tab w:val="left" w:pos="1080"/>
          <w:tab w:val="left" w:pos="3969"/>
        </w:tabs>
        <w:snapToGrid w:val="0"/>
        <w:spacing w:before="240"/>
        <w:jc w:val="both"/>
        <w:rPr>
          <w:rFonts w:ascii="Arial" w:eastAsia="標楷體" w:hAnsi="Arial" w:cs="Arial"/>
        </w:rPr>
      </w:pPr>
      <w:r>
        <w:rPr>
          <w:rFonts w:eastAsia="標楷體"/>
        </w:rPr>
        <w:t>___________________________</w:t>
      </w:r>
      <w:r>
        <w:rPr>
          <w:rFonts w:eastAsia="標楷體" w:hint="eastAsia"/>
        </w:rPr>
        <w:t xml:space="preserve"> </w:t>
      </w:r>
      <w:r>
        <w:rPr>
          <w:rFonts w:eastAsia="標楷體"/>
        </w:rPr>
        <w:t xml:space="preserve">  </w:t>
      </w:r>
      <w:r>
        <w:rPr>
          <w:rFonts w:eastAsia="標楷體" w:hint="eastAsia"/>
        </w:rPr>
        <w:t xml:space="preserve">  </w:t>
      </w:r>
      <w:r>
        <w:rPr>
          <w:rFonts w:eastAsia="標楷體"/>
        </w:rPr>
        <w:t xml:space="preserve">   </w:t>
      </w:r>
      <w:r>
        <w:rPr>
          <w:rFonts w:eastAsia="標楷體" w:hint="eastAsia"/>
        </w:rPr>
        <w:t xml:space="preserve"> </w:t>
      </w:r>
      <w:r>
        <w:rPr>
          <w:rFonts w:eastAsia="標楷體"/>
        </w:rPr>
        <w:t xml:space="preserve">   </w:t>
      </w:r>
      <w:r>
        <w:rPr>
          <w:rFonts w:eastAsia="標楷體" w:hint="eastAsia"/>
        </w:rPr>
        <w:t xml:space="preserve"> 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 xml:space="preserve">  </w:t>
      </w:r>
      <w:r>
        <w:rPr>
          <w:rFonts w:eastAsia="標楷體"/>
        </w:rPr>
        <w:t>__________________________</w:t>
      </w:r>
    </w:p>
    <w:p w:rsidR="008152C1" w:rsidRPr="008152C1" w:rsidRDefault="008152C1" w:rsidP="001239CB">
      <w:pPr>
        <w:spacing w:before="100" w:beforeAutospacing="1" w:after="100" w:afterAutospacing="1"/>
        <w:jc w:val="both"/>
        <w:rPr>
          <w:rFonts w:eastAsia="標楷體"/>
          <w:sz w:val="22"/>
          <w:szCs w:val="22"/>
        </w:rPr>
      </w:pPr>
    </w:p>
    <w:sectPr w:rsidR="008152C1" w:rsidRPr="008152C1" w:rsidSect="00B7171F">
      <w:headerReference w:type="default" r:id="rId8"/>
      <w:footerReference w:type="even" r:id="rId9"/>
      <w:footerReference w:type="default" r:id="rId10"/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7ED" w:rsidRDefault="001627ED">
      <w:r>
        <w:separator/>
      </w:r>
    </w:p>
  </w:endnote>
  <w:endnote w:type="continuationSeparator" w:id="0">
    <w:p w:rsidR="001627ED" w:rsidRDefault="00162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620" w:rsidRDefault="008E7620" w:rsidP="008A4E9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E7620" w:rsidRDefault="008E762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620" w:rsidRDefault="008E7620" w:rsidP="008A4E9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35E72">
      <w:rPr>
        <w:rStyle w:val="a7"/>
        <w:noProof/>
      </w:rPr>
      <w:t>1</w:t>
    </w:r>
    <w:r>
      <w:rPr>
        <w:rStyle w:val="a7"/>
      </w:rPr>
      <w:fldChar w:fldCharType="end"/>
    </w:r>
  </w:p>
  <w:p w:rsidR="008E7620" w:rsidRDefault="008E762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7ED" w:rsidRDefault="001627ED">
      <w:r>
        <w:separator/>
      </w:r>
    </w:p>
  </w:footnote>
  <w:footnote w:type="continuationSeparator" w:id="0">
    <w:p w:rsidR="001627ED" w:rsidRDefault="001627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2C4" w:rsidRDefault="000B14DC" w:rsidP="000B14DC">
    <w:pPr>
      <w:pStyle w:val="ac"/>
      <w:jc w:val="distribute"/>
    </w:pPr>
    <w:r>
      <w:rPr>
        <w:rFonts w:hint="eastAsia"/>
        <w:noProof/>
      </w:rPr>
      <w:drawing>
        <wp:inline distT="0" distB="0" distL="0" distR="0">
          <wp:extent cx="749471" cy="660550"/>
          <wp:effectExtent l="0" t="0" r="0" b="635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JHN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471" cy="66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 w:rsidR="00A85D6D">
      <w:rPr>
        <w:noProof/>
      </w:rPr>
      <w:drawing>
        <wp:inline distT="0" distB="0" distL="0" distR="0" wp14:anchorId="1ADE2C48" wp14:editId="58558638">
          <wp:extent cx="2014728" cy="359664"/>
          <wp:effectExtent l="0" t="0" r="5080" b="2540"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inosco_logo_EN_jpe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4728" cy="359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C20BE"/>
    <w:multiLevelType w:val="hybridMultilevel"/>
    <w:tmpl w:val="788290F4"/>
    <w:lvl w:ilvl="0" w:tplc="E0D4A73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35F117A"/>
    <w:multiLevelType w:val="hybridMultilevel"/>
    <w:tmpl w:val="3F9CBACE"/>
    <w:lvl w:ilvl="0" w:tplc="50D42614">
      <w:start w:val="1"/>
      <w:numFmt w:val="decimal"/>
      <w:lvlText w:val="（%1）"/>
      <w:lvlJc w:val="left"/>
      <w:pPr>
        <w:ind w:left="11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2" w15:restartNumberingAfterBreak="0">
    <w:nsid w:val="07EF00CF"/>
    <w:multiLevelType w:val="hybridMultilevel"/>
    <w:tmpl w:val="85988620"/>
    <w:lvl w:ilvl="0" w:tplc="50D42614">
      <w:start w:val="1"/>
      <w:numFmt w:val="decimal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E323CC"/>
    <w:multiLevelType w:val="hybridMultilevel"/>
    <w:tmpl w:val="28FA46C0"/>
    <w:lvl w:ilvl="0" w:tplc="32E60DF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E56875"/>
    <w:multiLevelType w:val="hybridMultilevel"/>
    <w:tmpl w:val="788290F4"/>
    <w:lvl w:ilvl="0" w:tplc="E0D4A73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404D87"/>
    <w:multiLevelType w:val="hybridMultilevel"/>
    <w:tmpl w:val="B24A4E88"/>
    <w:lvl w:ilvl="0" w:tplc="33B40F1E">
      <w:start w:val="1"/>
      <w:numFmt w:val="decimal"/>
      <w:lvlText w:val="%1."/>
      <w:lvlJc w:val="left"/>
      <w:pPr>
        <w:ind w:left="1797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77" w:hanging="480"/>
      </w:pPr>
    </w:lvl>
    <w:lvl w:ilvl="2" w:tplc="0409001B" w:tentative="1">
      <w:start w:val="1"/>
      <w:numFmt w:val="lowerRoman"/>
      <w:lvlText w:val="%3."/>
      <w:lvlJc w:val="right"/>
      <w:pPr>
        <w:ind w:left="2757" w:hanging="480"/>
      </w:pPr>
    </w:lvl>
    <w:lvl w:ilvl="3" w:tplc="0409000F" w:tentative="1">
      <w:start w:val="1"/>
      <w:numFmt w:val="decimal"/>
      <w:lvlText w:val="%4."/>
      <w:lvlJc w:val="left"/>
      <w:pPr>
        <w:ind w:left="3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7" w:hanging="480"/>
      </w:pPr>
    </w:lvl>
    <w:lvl w:ilvl="5" w:tplc="0409001B" w:tentative="1">
      <w:start w:val="1"/>
      <w:numFmt w:val="lowerRoman"/>
      <w:lvlText w:val="%6."/>
      <w:lvlJc w:val="right"/>
      <w:pPr>
        <w:ind w:left="4197" w:hanging="480"/>
      </w:pPr>
    </w:lvl>
    <w:lvl w:ilvl="6" w:tplc="0409000F" w:tentative="1">
      <w:start w:val="1"/>
      <w:numFmt w:val="decimal"/>
      <w:lvlText w:val="%7."/>
      <w:lvlJc w:val="left"/>
      <w:pPr>
        <w:ind w:left="4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7" w:hanging="480"/>
      </w:pPr>
    </w:lvl>
    <w:lvl w:ilvl="8" w:tplc="0409001B" w:tentative="1">
      <w:start w:val="1"/>
      <w:numFmt w:val="lowerRoman"/>
      <w:lvlText w:val="%9."/>
      <w:lvlJc w:val="right"/>
      <w:pPr>
        <w:ind w:left="5637" w:hanging="480"/>
      </w:pPr>
    </w:lvl>
  </w:abstractNum>
  <w:abstractNum w:abstractNumId="6" w15:restartNumberingAfterBreak="0">
    <w:nsid w:val="1BD43DBC"/>
    <w:multiLevelType w:val="hybridMultilevel"/>
    <w:tmpl w:val="7CEC08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492A40C4">
      <w:start w:val="1"/>
      <w:numFmt w:val="taiwaneseCountingThousand"/>
      <w:lvlText w:val="%2、"/>
      <w:lvlJc w:val="left"/>
      <w:pPr>
        <w:ind w:left="960" w:hanging="480"/>
      </w:pPr>
      <w:rPr>
        <w:rFonts w:hAnsi="標楷體" w:hint="default"/>
      </w:rPr>
    </w:lvl>
    <w:lvl w:ilvl="2" w:tplc="9E86ED46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B714B1"/>
    <w:multiLevelType w:val="hybridMultilevel"/>
    <w:tmpl w:val="F46ECA46"/>
    <w:lvl w:ilvl="0" w:tplc="5900AAF0">
      <w:start w:val="1"/>
      <w:numFmt w:val="decimal"/>
      <w:lvlText w:val="%1."/>
      <w:lvlJc w:val="left"/>
      <w:pPr>
        <w:ind w:left="1797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277" w:hanging="480"/>
      </w:pPr>
    </w:lvl>
    <w:lvl w:ilvl="2" w:tplc="0409001B" w:tentative="1">
      <w:start w:val="1"/>
      <w:numFmt w:val="lowerRoman"/>
      <w:lvlText w:val="%3."/>
      <w:lvlJc w:val="right"/>
      <w:pPr>
        <w:ind w:left="2757" w:hanging="480"/>
      </w:pPr>
    </w:lvl>
    <w:lvl w:ilvl="3" w:tplc="0409000F" w:tentative="1">
      <w:start w:val="1"/>
      <w:numFmt w:val="decimal"/>
      <w:lvlText w:val="%4."/>
      <w:lvlJc w:val="left"/>
      <w:pPr>
        <w:ind w:left="3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7" w:hanging="480"/>
      </w:pPr>
    </w:lvl>
    <w:lvl w:ilvl="5" w:tplc="0409001B" w:tentative="1">
      <w:start w:val="1"/>
      <w:numFmt w:val="lowerRoman"/>
      <w:lvlText w:val="%6."/>
      <w:lvlJc w:val="right"/>
      <w:pPr>
        <w:ind w:left="4197" w:hanging="480"/>
      </w:pPr>
    </w:lvl>
    <w:lvl w:ilvl="6" w:tplc="0409000F" w:tentative="1">
      <w:start w:val="1"/>
      <w:numFmt w:val="decimal"/>
      <w:lvlText w:val="%7."/>
      <w:lvlJc w:val="left"/>
      <w:pPr>
        <w:ind w:left="4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7" w:hanging="480"/>
      </w:pPr>
    </w:lvl>
    <w:lvl w:ilvl="8" w:tplc="0409001B" w:tentative="1">
      <w:start w:val="1"/>
      <w:numFmt w:val="lowerRoman"/>
      <w:lvlText w:val="%9."/>
      <w:lvlJc w:val="right"/>
      <w:pPr>
        <w:ind w:left="5637" w:hanging="480"/>
      </w:pPr>
    </w:lvl>
  </w:abstractNum>
  <w:abstractNum w:abstractNumId="8" w15:restartNumberingAfterBreak="0">
    <w:nsid w:val="34E62C8E"/>
    <w:multiLevelType w:val="hybridMultilevel"/>
    <w:tmpl w:val="31C25A36"/>
    <w:lvl w:ilvl="0" w:tplc="0409000F">
      <w:start w:val="1"/>
      <w:numFmt w:val="decimal"/>
      <w:lvlText w:val="%1."/>
      <w:lvlJc w:val="left"/>
      <w:pPr>
        <w:ind w:left="17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77" w:hanging="480"/>
      </w:pPr>
    </w:lvl>
    <w:lvl w:ilvl="2" w:tplc="0409001B" w:tentative="1">
      <w:start w:val="1"/>
      <w:numFmt w:val="lowerRoman"/>
      <w:lvlText w:val="%3."/>
      <w:lvlJc w:val="right"/>
      <w:pPr>
        <w:ind w:left="2757" w:hanging="480"/>
      </w:pPr>
    </w:lvl>
    <w:lvl w:ilvl="3" w:tplc="0409000F" w:tentative="1">
      <w:start w:val="1"/>
      <w:numFmt w:val="decimal"/>
      <w:lvlText w:val="%4."/>
      <w:lvlJc w:val="left"/>
      <w:pPr>
        <w:ind w:left="3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7" w:hanging="480"/>
      </w:pPr>
    </w:lvl>
    <w:lvl w:ilvl="5" w:tplc="0409001B" w:tentative="1">
      <w:start w:val="1"/>
      <w:numFmt w:val="lowerRoman"/>
      <w:lvlText w:val="%6."/>
      <w:lvlJc w:val="right"/>
      <w:pPr>
        <w:ind w:left="4197" w:hanging="480"/>
      </w:pPr>
    </w:lvl>
    <w:lvl w:ilvl="6" w:tplc="0409000F" w:tentative="1">
      <w:start w:val="1"/>
      <w:numFmt w:val="decimal"/>
      <w:lvlText w:val="%7."/>
      <w:lvlJc w:val="left"/>
      <w:pPr>
        <w:ind w:left="4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7" w:hanging="480"/>
      </w:pPr>
    </w:lvl>
    <w:lvl w:ilvl="8" w:tplc="0409001B" w:tentative="1">
      <w:start w:val="1"/>
      <w:numFmt w:val="lowerRoman"/>
      <w:lvlText w:val="%9."/>
      <w:lvlJc w:val="right"/>
      <w:pPr>
        <w:ind w:left="5637" w:hanging="480"/>
      </w:pPr>
    </w:lvl>
  </w:abstractNum>
  <w:abstractNum w:abstractNumId="9" w15:restartNumberingAfterBreak="0">
    <w:nsid w:val="35B36570"/>
    <w:multiLevelType w:val="hybridMultilevel"/>
    <w:tmpl w:val="788290F4"/>
    <w:lvl w:ilvl="0" w:tplc="E0D4A73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8B66C90"/>
    <w:multiLevelType w:val="hybridMultilevel"/>
    <w:tmpl w:val="D7B6F9C2"/>
    <w:lvl w:ilvl="0" w:tplc="0FD83A12">
      <w:start w:val="1"/>
      <w:numFmt w:val="decimal"/>
      <w:lvlText w:val="%1."/>
      <w:lvlJc w:val="left"/>
      <w:pPr>
        <w:ind w:left="1797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77" w:hanging="480"/>
      </w:pPr>
    </w:lvl>
    <w:lvl w:ilvl="2" w:tplc="0409001B" w:tentative="1">
      <w:start w:val="1"/>
      <w:numFmt w:val="lowerRoman"/>
      <w:lvlText w:val="%3."/>
      <w:lvlJc w:val="right"/>
      <w:pPr>
        <w:ind w:left="2757" w:hanging="480"/>
      </w:pPr>
    </w:lvl>
    <w:lvl w:ilvl="3" w:tplc="0409000F" w:tentative="1">
      <w:start w:val="1"/>
      <w:numFmt w:val="decimal"/>
      <w:lvlText w:val="%4."/>
      <w:lvlJc w:val="left"/>
      <w:pPr>
        <w:ind w:left="3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7" w:hanging="480"/>
      </w:pPr>
    </w:lvl>
    <w:lvl w:ilvl="5" w:tplc="0409001B" w:tentative="1">
      <w:start w:val="1"/>
      <w:numFmt w:val="lowerRoman"/>
      <w:lvlText w:val="%6."/>
      <w:lvlJc w:val="right"/>
      <w:pPr>
        <w:ind w:left="4197" w:hanging="480"/>
      </w:pPr>
    </w:lvl>
    <w:lvl w:ilvl="6" w:tplc="0409000F" w:tentative="1">
      <w:start w:val="1"/>
      <w:numFmt w:val="decimal"/>
      <w:lvlText w:val="%7."/>
      <w:lvlJc w:val="left"/>
      <w:pPr>
        <w:ind w:left="4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7" w:hanging="480"/>
      </w:pPr>
    </w:lvl>
    <w:lvl w:ilvl="8" w:tplc="0409001B" w:tentative="1">
      <w:start w:val="1"/>
      <w:numFmt w:val="lowerRoman"/>
      <w:lvlText w:val="%9."/>
      <w:lvlJc w:val="right"/>
      <w:pPr>
        <w:ind w:left="5637" w:hanging="480"/>
      </w:pPr>
    </w:lvl>
  </w:abstractNum>
  <w:abstractNum w:abstractNumId="11" w15:restartNumberingAfterBreak="0">
    <w:nsid w:val="4D376EB7"/>
    <w:multiLevelType w:val="hybridMultilevel"/>
    <w:tmpl w:val="F46ECA46"/>
    <w:lvl w:ilvl="0" w:tplc="5900AAF0">
      <w:start w:val="1"/>
      <w:numFmt w:val="decimal"/>
      <w:lvlText w:val="%1."/>
      <w:lvlJc w:val="left"/>
      <w:pPr>
        <w:ind w:left="1797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277" w:hanging="480"/>
      </w:pPr>
    </w:lvl>
    <w:lvl w:ilvl="2" w:tplc="0409001B" w:tentative="1">
      <w:start w:val="1"/>
      <w:numFmt w:val="lowerRoman"/>
      <w:lvlText w:val="%3."/>
      <w:lvlJc w:val="right"/>
      <w:pPr>
        <w:ind w:left="2757" w:hanging="480"/>
      </w:pPr>
    </w:lvl>
    <w:lvl w:ilvl="3" w:tplc="0409000F" w:tentative="1">
      <w:start w:val="1"/>
      <w:numFmt w:val="decimal"/>
      <w:lvlText w:val="%4."/>
      <w:lvlJc w:val="left"/>
      <w:pPr>
        <w:ind w:left="3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7" w:hanging="480"/>
      </w:pPr>
    </w:lvl>
    <w:lvl w:ilvl="5" w:tplc="0409001B" w:tentative="1">
      <w:start w:val="1"/>
      <w:numFmt w:val="lowerRoman"/>
      <w:lvlText w:val="%6."/>
      <w:lvlJc w:val="right"/>
      <w:pPr>
        <w:ind w:left="4197" w:hanging="480"/>
      </w:pPr>
    </w:lvl>
    <w:lvl w:ilvl="6" w:tplc="0409000F" w:tentative="1">
      <w:start w:val="1"/>
      <w:numFmt w:val="decimal"/>
      <w:lvlText w:val="%7."/>
      <w:lvlJc w:val="left"/>
      <w:pPr>
        <w:ind w:left="4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7" w:hanging="480"/>
      </w:pPr>
    </w:lvl>
    <w:lvl w:ilvl="8" w:tplc="0409001B" w:tentative="1">
      <w:start w:val="1"/>
      <w:numFmt w:val="lowerRoman"/>
      <w:lvlText w:val="%9."/>
      <w:lvlJc w:val="right"/>
      <w:pPr>
        <w:ind w:left="5637" w:hanging="480"/>
      </w:pPr>
    </w:lvl>
  </w:abstractNum>
  <w:abstractNum w:abstractNumId="12" w15:restartNumberingAfterBreak="0">
    <w:nsid w:val="4DC24680"/>
    <w:multiLevelType w:val="hybridMultilevel"/>
    <w:tmpl w:val="AB8A6DA6"/>
    <w:lvl w:ilvl="0" w:tplc="F1A04A74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color w:val="auto"/>
      </w:rPr>
    </w:lvl>
    <w:lvl w:ilvl="1" w:tplc="492A40C4">
      <w:start w:val="1"/>
      <w:numFmt w:val="taiwaneseCountingThousand"/>
      <w:lvlText w:val="%2、"/>
      <w:lvlJc w:val="left"/>
      <w:pPr>
        <w:ind w:left="1200" w:hanging="72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2EF59F7"/>
    <w:multiLevelType w:val="hybridMultilevel"/>
    <w:tmpl w:val="F2983CAC"/>
    <w:lvl w:ilvl="0" w:tplc="0409000F">
      <w:start w:val="1"/>
      <w:numFmt w:val="decimal"/>
      <w:lvlText w:val="%1."/>
      <w:lvlJc w:val="left"/>
      <w:pPr>
        <w:ind w:left="8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0F">
      <w:start w:val="1"/>
      <w:numFmt w:val="decimal"/>
      <w:lvlText w:val="%3."/>
      <w:lvlJc w:val="lef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14" w15:restartNumberingAfterBreak="0">
    <w:nsid w:val="59792E14"/>
    <w:multiLevelType w:val="hybridMultilevel"/>
    <w:tmpl w:val="D3AE56E4"/>
    <w:lvl w:ilvl="0" w:tplc="0409000F">
      <w:start w:val="1"/>
      <w:numFmt w:val="decimal"/>
      <w:lvlText w:val="%1."/>
      <w:lvlJc w:val="left"/>
      <w:pPr>
        <w:ind w:left="17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77" w:hanging="480"/>
      </w:pPr>
    </w:lvl>
    <w:lvl w:ilvl="2" w:tplc="0409001B" w:tentative="1">
      <w:start w:val="1"/>
      <w:numFmt w:val="lowerRoman"/>
      <w:lvlText w:val="%3."/>
      <w:lvlJc w:val="right"/>
      <w:pPr>
        <w:ind w:left="2757" w:hanging="480"/>
      </w:pPr>
    </w:lvl>
    <w:lvl w:ilvl="3" w:tplc="0409000F" w:tentative="1">
      <w:start w:val="1"/>
      <w:numFmt w:val="decimal"/>
      <w:lvlText w:val="%4."/>
      <w:lvlJc w:val="left"/>
      <w:pPr>
        <w:ind w:left="3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7" w:hanging="480"/>
      </w:pPr>
    </w:lvl>
    <w:lvl w:ilvl="5" w:tplc="0409001B" w:tentative="1">
      <w:start w:val="1"/>
      <w:numFmt w:val="lowerRoman"/>
      <w:lvlText w:val="%6."/>
      <w:lvlJc w:val="right"/>
      <w:pPr>
        <w:ind w:left="4197" w:hanging="480"/>
      </w:pPr>
    </w:lvl>
    <w:lvl w:ilvl="6" w:tplc="0409000F" w:tentative="1">
      <w:start w:val="1"/>
      <w:numFmt w:val="decimal"/>
      <w:lvlText w:val="%7."/>
      <w:lvlJc w:val="left"/>
      <w:pPr>
        <w:ind w:left="4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7" w:hanging="480"/>
      </w:pPr>
    </w:lvl>
    <w:lvl w:ilvl="8" w:tplc="0409001B" w:tentative="1">
      <w:start w:val="1"/>
      <w:numFmt w:val="lowerRoman"/>
      <w:lvlText w:val="%9."/>
      <w:lvlJc w:val="right"/>
      <w:pPr>
        <w:ind w:left="5637" w:hanging="480"/>
      </w:pPr>
    </w:lvl>
  </w:abstractNum>
  <w:abstractNum w:abstractNumId="15" w15:restartNumberingAfterBreak="0">
    <w:nsid w:val="602E1209"/>
    <w:multiLevelType w:val="hybridMultilevel"/>
    <w:tmpl w:val="57B2D78C"/>
    <w:lvl w:ilvl="0" w:tplc="0409000F">
      <w:start w:val="1"/>
      <w:numFmt w:val="decimal"/>
      <w:lvlText w:val="%1."/>
      <w:lvlJc w:val="left"/>
      <w:pPr>
        <w:ind w:left="17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77" w:hanging="480"/>
      </w:pPr>
    </w:lvl>
    <w:lvl w:ilvl="2" w:tplc="0409001B" w:tentative="1">
      <w:start w:val="1"/>
      <w:numFmt w:val="lowerRoman"/>
      <w:lvlText w:val="%3."/>
      <w:lvlJc w:val="right"/>
      <w:pPr>
        <w:ind w:left="2757" w:hanging="480"/>
      </w:pPr>
    </w:lvl>
    <w:lvl w:ilvl="3" w:tplc="0409000F" w:tentative="1">
      <w:start w:val="1"/>
      <w:numFmt w:val="decimal"/>
      <w:lvlText w:val="%4."/>
      <w:lvlJc w:val="left"/>
      <w:pPr>
        <w:ind w:left="3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7" w:hanging="480"/>
      </w:pPr>
    </w:lvl>
    <w:lvl w:ilvl="5" w:tplc="0409001B" w:tentative="1">
      <w:start w:val="1"/>
      <w:numFmt w:val="lowerRoman"/>
      <w:lvlText w:val="%6."/>
      <w:lvlJc w:val="right"/>
      <w:pPr>
        <w:ind w:left="4197" w:hanging="480"/>
      </w:pPr>
    </w:lvl>
    <w:lvl w:ilvl="6" w:tplc="0409000F" w:tentative="1">
      <w:start w:val="1"/>
      <w:numFmt w:val="decimal"/>
      <w:lvlText w:val="%7."/>
      <w:lvlJc w:val="left"/>
      <w:pPr>
        <w:ind w:left="4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7" w:hanging="480"/>
      </w:pPr>
    </w:lvl>
    <w:lvl w:ilvl="8" w:tplc="0409001B" w:tentative="1">
      <w:start w:val="1"/>
      <w:numFmt w:val="lowerRoman"/>
      <w:lvlText w:val="%9."/>
      <w:lvlJc w:val="right"/>
      <w:pPr>
        <w:ind w:left="5637" w:hanging="480"/>
      </w:pPr>
    </w:lvl>
  </w:abstractNum>
  <w:abstractNum w:abstractNumId="16" w15:restartNumberingAfterBreak="0">
    <w:nsid w:val="712F7B31"/>
    <w:multiLevelType w:val="hybridMultilevel"/>
    <w:tmpl w:val="1088AC1A"/>
    <w:lvl w:ilvl="0" w:tplc="E08278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7" w15:restartNumberingAfterBreak="0">
    <w:nsid w:val="79440936"/>
    <w:multiLevelType w:val="hybridMultilevel"/>
    <w:tmpl w:val="1088AC1A"/>
    <w:lvl w:ilvl="0" w:tplc="E08278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num w:numId="1">
    <w:abstractNumId w:val="16"/>
  </w:num>
  <w:num w:numId="2">
    <w:abstractNumId w:val="0"/>
  </w:num>
  <w:num w:numId="3">
    <w:abstractNumId w:val="12"/>
  </w:num>
  <w:num w:numId="4">
    <w:abstractNumId w:val="4"/>
  </w:num>
  <w:num w:numId="5">
    <w:abstractNumId w:val="9"/>
  </w:num>
  <w:num w:numId="6">
    <w:abstractNumId w:val="6"/>
  </w:num>
  <w:num w:numId="7">
    <w:abstractNumId w:val="13"/>
  </w:num>
  <w:num w:numId="8">
    <w:abstractNumId w:val="11"/>
  </w:num>
  <w:num w:numId="9">
    <w:abstractNumId w:val="15"/>
  </w:num>
  <w:num w:numId="10">
    <w:abstractNumId w:val="1"/>
  </w:num>
  <w:num w:numId="11">
    <w:abstractNumId w:val="5"/>
  </w:num>
  <w:num w:numId="12">
    <w:abstractNumId w:val="3"/>
  </w:num>
  <w:num w:numId="13">
    <w:abstractNumId w:val="2"/>
  </w:num>
  <w:num w:numId="14">
    <w:abstractNumId w:val="7"/>
  </w:num>
  <w:num w:numId="15">
    <w:abstractNumId w:val="10"/>
  </w:num>
  <w:num w:numId="16">
    <w:abstractNumId w:val="14"/>
  </w:num>
  <w:num w:numId="17">
    <w:abstractNumId w:val="8"/>
  </w:num>
  <w:num w:numId="18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2E4"/>
    <w:rsid w:val="000003B2"/>
    <w:rsid w:val="00002C20"/>
    <w:rsid w:val="00003339"/>
    <w:rsid w:val="00004FC6"/>
    <w:rsid w:val="00005E2D"/>
    <w:rsid w:val="00005EC2"/>
    <w:rsid w:val="00013001"/>
    <w:rsid w:val="000137E2"/>
    <w:rsid w:val="000158BA"/>
    <w:rsid w:val="000162EB"/>
    <w:rsid w:val="00017625"/>
    <w:rsid w:val="00024D0A"/>
    <w:rsid w:val="00026B82"/>
    <w:rsid w:val="000301D7"/>
    <w:rsid w:val="0003059C"/>
    <w:rsid w:val="000311C8"/>
    <w:rsid w:val="00031963"/>
    <w:rsid w:val="00031D2A"/>
    <w:rsid w:val="00035A85"/>
    <w:rsid w:val="00037798"/>
    <w:rsid w:val="0004045E"/>
    <w:rsid w:val="00041933"/>
    <w:rsid w:val="00043364"/>
    <w:rsid w:val="000452DC"/>
    <w:rsid w:val="00052F3C"/>
    <w:rsid w:val="0005527F"/>
    <w:rsid w:val="000553D0"/>
    <w:rsid w:val="00056525"/>
    <w:rsid w:val="00062B89"/>
    <w:rsid w:val="00064670"/>
    <w:rsid w:val="00070BA7"/>
    <w:rsid w:val="0007168D"/>
    <w:rsid w:val="00071850"/>
    <w:rsid w:val="00074FBC"/>
    <w:rsid w:val="00075AB9"/>
    <w:rsid w:val="00076C87"/>
    <w:rsid w:val="00077273"/>
    <w:rsid w:val="00080A30"/>
    <w:rsid w:val="00080E77"/>
    <w:rsid w:val="0008105E"/>
    <w:rsid w:val="0008136A"/>
    <w:rsid w:val="0008170C"/>
    <w:rsid w:val="00081F99"/>
    <w:rsid w:val="00083495"/>
    <w:rsid w:val="000836AE"/>
    <w:rsid w:val="00091EB6"/>
    <w:rsid w:val="000948F0"/>
    <w:rsid w:val="000A1ED9"/>
    <w:rsid w:val="000A4E75"/>
    <w:rsid w:val="000A566E"/>
    <w:rsid w:val="000A5F90"/>
    <w:rsid w:val="000A67F5"/>
    <w:rsid w:val="000A741F"/>
    <w:rsid w:val="000B003E"/>
    <w:rsid w:val="000B14DC"/>
    <w:rsid w:val="000B3250"/>
    <w:rsid w:val="000B3836"/>
    <w:rsid w:val="000B3E3A"/>
    <w:rsid w:val="000B5460"/>
    <w:rsid w:val="000B54E3"/>
    <w:rsid w:val="000B6153"/>
    <w:rsid w:val="000B6291"/>
    <w:rsid w:val="000C0635"/>
    <w:rsid w:val="000C0EF9"/>
    <w:rsid w:val="000C2144"/>
    <w:rsid w:val="000C22A2"/>
    <w:rsid w:val="000C4761"/>
    <w:rsid w:val="000C7C65"/>
    <w:rsid w:val="000D000F"/>
    <w:rsid w:val="000D035F"/>
    <w:rsid w:val="000D09EA"/>
    <w:rsid w:val="000D2595"/>
    <w:rsid w:val="000D3932"/>
    <w:rsid w:val="000D3F6B"/>
    <w:rsid w:val="000D589A"/>
    <w:rsid w:val="000D643C"/>
    <w:rsid w:val="000D6E69"/>
    <w:rsid w:val="000D70C5"/>
    <w:rsid w:val="000E123D"/>
    <w:rsid w:val="000E2E3A"/>
    <w:rsid w:val="000E3945"/>
    <w:rsid w:val="000E6EF1"/>
    <w:rsid w:val="000E7EF4"/>
    <w:rsid w:val="000F0188"/>
    <w:rsid w:val="000F1383"/>
    <w:rsid w:val="000F2BA5"/>
    <w:rsid w:val="000F3843"/>
    <w:rsid w:val="000F5552"/>
    <w:rsid w:val="000F6357"/>
    <w:rsid w:val="000F7B94"/>
    <w:rsid w:val="00102A08"/>
    <w:rsid w:val="00105A59"/>
    <w:rsid w:val="00105EFB"/>
    <w:rsid w:val="00110F06"/>
    <w:rsid w:val="0011129A"/>
    <w:rsid w:val="00111FC9"/>
    <w:rsid w:val="00112056"/>
    <w:rsid w:val="0011241A"/>
    <w:rsid w:val="001135F9"/>
    <w:rsid w:val="001141E8"/>
    <w:rsid w:val="0011573F"/>
    <w:rsid w:val="00117AEC"/>
    <w:rsid w:val="001214C5"/>
    <w:rsid w:val="00121966"/>
    <w:rsid w:val="001239CB"/>
    <w:rsid w:val="00124665"/>
    <w:rsid w:val="00131911"/>
    <w:rsid w:val="001319BD"/>
    <w:rsid w:val="0013461A"/>
    <w:rsid w:val="0013721A"/>
    <w:rsid w:val="00140F4C"/>
    <w:rsid w:val="00141964"/>
    <w:rsid w:val="0014348E"/>
    <w:rsid w:val="00144A0D"/>
    <w:rsid w:val="00145A9F"/>
    <w:rsid w:val="00147482"/>
    <w:rsid w:val="001501A5"/>
    <w:rsid w:val="00151884"/>
    <w:rsid w:val="0016196A"/>
    <w:rsid w:val="001627ED"/>
    <w:rsid w:val="00162F80"/>
    <w:rsid w:val="00167324"/>
    <w:rsid w:val="00167F69"/>
    <w:rsid w:val="001732E3"/>
    <w:rsid w:val="00176343"/>
    <w:rsid w:val="00180908"/>
    <w:rsid w:val="001819D2"/>
    <w:rsid w:val="00183AF7"/>
    <w:rsid w:val="00185AA3"/>
    <w:rsid w:val="001909D7"/>
    <w:rsid w:val="00191833"/>
    <w:rsid w:val="001930B6"/>
    <w:rsid w:val="001942BD"/>
    <w:rsid w:val="00195955"/>
    <w:rsid w:val="00197557"/>
    <w:rsid w:val="00197570"/>
    <w:rsid w:val="001A0359"/>
    <w:rsid w:val="001A1F6F"/>
    <w:rsid w:val="001A3287"/>
    <w:rsid w:val="001A4B7A"/>
    <w:rsid w:val="001A7ABB"/>
    <w:rsid w:val="001B0D9F"/>
    <w:rsid w:val="001B19DB"/>
    <w:rsid w:val="001B4A22"/>
    <w:rsid w:val="001B4DBE"/>
    <w:rsid w:val="001B62BA"/>
    <w:rsid w:val="001B72BF"/>
    <w:rsid w:val="001C0364"/>
    <w:rsid w:val="001C5757"/>
    <w:rsid w:val="001C5799"/>
    <w:rsid w:val="001C750F"/>
    <w:rsid w:val="001C7EB5"/>
    <w:rsid w:val="001D04D1"/>
    <w:rsid w:val="001D0BDF"/>
    <w:rsid w:val="001D19AB"/>
    <w:rsid w:val="001D19F4"/>
    <w:rsid w:val="001D44D1"/>
    <w:rsid w:val="001D5737"/>
    <w:rsid w:val="001D5A8D"/>
    <w:rsid w:val="001D6C3D"/>
    <w:rsid w:val="001D7B1A"/>
    <w:rsid w:val="001E021D"/>
    <w:rsid w:val="001E41BE"/>
    <w:rsid w:val="001F090B"/>
    <w:rsid w:val="001F0F08"/>
    <w:rsid w:val="001F1CE6"/>
    <w:rsid w:val="001F5082"/>
    <w:rsid w:val="001F62BB"/>
    <w:rsid w:val="001F74CA"/>
    <w:rsid w:val="001F764A"/>
    <w:rsid w:val="001F7BF4"/>
    <w:rsid w:val="001F7DFC"/>
    <w:rsid w:val="002000E7"/>
    <w:rsid w:val="002008D1"/>
    <w:rsid w:val="00202B38"/>
    <w:rsid w:val="00202E03"/>
    <w:rsid w:val="00203382"/>
    <w:rsid w:val="00203492"/>
    <w:rsid w:val="00204ABB"/>
    <w:rsid w:val="00204CDA"/>
    <w:rsid w:val="002050EB"/>
    <w:rsid w:val="00206241"/>
    <w:rsid w:val="00206B44"/>
    <w:rsid w:val="00206F8C"/>
    <w:rsid w:val="002074A6"/>
    <w:rsid w:val="00210837"/>
    <w:rsid w:val="00211D54"/>
    <w:rsid w:val="0021272B"/>
    <w:rsid w:val="00214E54"/>
    <w:rsid w:val="00215301"/>
    <w:rsid w:val="00216CF2"/>
    <w:rsid w:val="00217CED"/>
    <w:rsid w:val="00217E65"/>
    <w:rsid w:val="00221B5E"/>
    <w:rsid w:val="00227C02"/>
    <w:rsid w:val="0023319B"/>
    <w:rsid w:val="00233266"/>
    <w:rsid w:val="00233E87"/>
    <w:rsid w:val="00235A5A"/>
    <w:rsid w:val="00235B31"/>
    <w:rsid w:val="00236399"/>
    <w:rsid w:val="00236636"/>
    <w:rsid w:val="0023767C"/>
    <w:rsid w:val="002404D2"/>
    <w:rsid w:val="002421AD"/>
    <w:rsid w:val="002461CE"/>
    <w:rsid w:val="00247C81"/>
    <w:rsid w:val="00251E5D"/>
    <w:rsid w:val="00251FC5"/>
    <w:rsid w:val="00253451"/>
    <w:rsid w:val="0025608A"/>
    <w:rsid w:val="002568AD"/>
    <w:rsid w:val="00257A56"/>
    <w:rsid w:val="00261789"/>
    <w:rsid w:val="00264734"/>
    <w:rsid w:val="00266ECA"/>
    <w:rsid w:val="0026791E"/>
    <w:rsid w:val="00267B0C"/>
    <w:rsid w:val="00271C0C"/>
    <w:rsid w:val="00272070"/>
    <w:rsid w:val="00272CE8"/>
    <w:rsid w:val="002749FF"/>
    <w:rsid w:val="00281647"/>
    <w:rsid w:val="00282355"/>
    <w:rsid w:val="00282FC0"/>
    <w:rsid w:val="00286A57"/>
    <w:rsid w:val="00286F76"/>
    <w:rsid w:val="002876EE"/>
    <w:rsid w:val="00290FE6"/>
    <w:rsid w:val="002968E0"/>
    <w:rsid w:val="002A0FE6"/>
    <w:rsid w:val="002A30D8"/>
    <w:rsid w:val="002A6153"/>
    <w:rsid w:val="002B0911"/>
    <w:rsid w:val="002B2113"/>
    <w:rsid w:val="002B27DF"/>
    <w:rsid w:val="002B2F1C"/>
    <w:rsid w:val="002B35C2"/>
    <w:rsid w:val="002B6FAA"/>
    <w:rsid w:val="002B797B"/>
    <w:rsid w:val="002C0E12"/>
    <w:rsid w:val="002C12C4"/>
    <w:rsid w:val="002C156A"/>
    <w:rsid w:val="002C3906"/>
    <w:rsid w:val="002C3933"/>
    <w:rsid w:val="002C48E9"/>
    <w:rsid w:val="002C497F"/>
    <w:rsid w:val="002C5039"/>
    <w:rsid w:val="002C7B01"/>
    <w:rsid w:val="002D0EAD"/>
    <w:rsid w:val="002D17D1"/>
    <w:rsid w:val="002D2261"/>
    <w:rsid w:val="002D26D2"/>
    <w:rsid w:val="002E19CD"/>
    <w:rsid w:val="002E659A"/>
    <w:rsid w:val="002E6EAE"/>
    <w:rsid w:val="002F1667"/>
    <w:rsid w:val="002F47BC"/>
    <w:rsid w:val="002F51E0"/>
    <w:rsid w:val="002F58D4"/>
    <w:rsid w:val="002F73C5"/>
    <w:rsid w:val="002F7662"/>
    <w:rsid w:val="003026DF"/>
    <w:rsid w:val="0030343A"/>
    <w:rsid w:val="0030628B"/>
    <w:rsid w:val="003101B1"/>
    <w:rsid w:val="00310B4A"/>
    <w:rsid w:val="00311404"/>
    <w:rsid w:val="00313493"/>
    <w:rsid w:val="00317CC5"/>
    <w:rsid w:val="00320513"/>
    <w:rsid w:val="00321CBC"/>
    <w:rsid w:val="00324129"/>
    <w:rsid w:val="003259DC"/>
    <w:rsid w:val="00326263"/>
    <w:rsid w:val="00326F59"/>
    <w:rsid w:val="00330D9B"/>
    <w:rsid w:val="003320A4"/>
    <w:rsid w:val="003343FF"/>
    <w:rsid w:val="0033529D"/>
    <w:rsid w:val="0033545D"/>
    <w:rsid w:val="0033570B"/>
    <w:rsid w:val="003357A0"/>
    <w:rsid w:val="00337F1A"/>
    <w:rsid w:val="00340921"/>
    <w:rsid w:val="00342345"/>
    <w:rsid w:val="00343C63"/>
    <w:rsid w:val="003458AC"/>
    <w:rsid w:val="00345A47"/>
    <w:rsid w:val="0035153F"/>
    <w:rsid w:val="00351D21"/>
    <w:rsid w:val="00353B3A"/>
    <w:rsid w:val="003548F2"/>
    <w:rsid w:val="003551A5"/>
    <w:rsid w:val="00355DE3"/>
    <w:rsid w:val="00362617"/>
    <w:rsid w:val="00362D86"/>
    <w:rsid w:val="00363536"/>
    <w:rsid w:val="003648B1"/>
    <w:rsid w:val="00365792"/>
    <w:rsid w:val="003658CC"/>
    <w:rsid w:val="00366A6E"/>
    <w:rsid w:val="003702DF"/>
    <w:rsid w:val="003709CF"/>
    <w:rsid w:val="00371244"/>
    <w:rsid w:val="003721E8"/>
    <w:rsid w:val="00372575"/>
    <w:rsid w:val="00373721"/>
    <w:rsid w:val="00384C54"/>
    <w:rsid w:val="00384D9B"/>
    <w:rsid w:val="0038627E"/>
    <w:rsid w:val="0039082E"/>
    <w:rsid w:val="00393DDA"/>
    <w:rsid w:val="00394CC5"/>
    <w:rsid w:val="00396261"/>
    <w:rsid w:val="003A1658"/>
    <w:rsid w:val="003A2E50"/>
    <w:rsid w:val="003A3338"/>
    <w:rsid w:val="003A41C9"/>
    <w:rsid w:val="003A61D9"/>
    <w:rsid w:val="003A630D"/>
    <w:rsid w:val="003B07DE"/>
    <w:rsid w:val="003B0CC3"/>
    <w:rsid w:val="003B241E"/>
    <w:rsid w:val="003B2F75"/>
    <w:rsid w:val="003B4F7B"/>
    <w:rsid w:val="003C1315"/>
    <w:rsid w:val="003C189C"/>
    <w:rsid w:val="003C1AA1"/>
    <w:rsid w:val="003C2437"/>
    <w:rsid w:val="003C5325"/>
    <w:rsid w:val="003C76F1"/>
    <w:rsid w:val="003D0EE7"/>
    <w:rsid w:val="003D12F0"/>
    <w:rsid w:val="003D3BC6"/>
    <w:rsid w:val="003D4F56"/>
    <w:rsid w:val="003D57BE"/>
    <w:rsid w:val="003D5F25"/>
    <w:rsid w:val="003D61C9"/>
    <w:rsid w:val="003D798D"/>
    <w:rsid w:val="003E391D"/>
    <w:rsid w:val="003F4332"/>
    <w:rsid w:val="003F63DF"/>
    <w:rsid w:val="003F75A6"/>
    <w:rsid w:val="00403103"/>
    <w:rsid w:val="0040368C"/>
    <w:rsid w:val="00403C5A"/>
    <w:rsid w:val="00406443"/>
    <w:rsid w:val="00410215"/>
    <w:rsid w:val="004105BF"/>
    <w:rsid w:val="00411847"/>
    <w:rsid w:val="00412023"/>
    <w:rsid w:val="00413722"/>
    <w:rsid w:val="004148D6"/>
    <w:rsid w:val="00414FBD"/>
    <w:rsid w:val="00416E68"/>
    <w:rsid w:val="00422E45"/>
    <w:rsid w:val="0042303A"/>
    <w:rsid w:val="004242B7"/>
    <w:rsid w:val="00426055"/>
    <w:rsid w:val="00426FBA"/>
    <w:rsid w:val="004272EB"/>
    <w:rsid w:val="00427D23"/>
    <w:rsid w:val="00431BB0"/>
    <w:rsid w:val="004323EB"/>
    <w:rsid w:val="004339E4"/>
    <w:rsid w:val="00433DE4"/>
    <w:rsid w:val="0043454A"/>
    <w:rsid w:val="00434766"/>
    <w:rsid w:val="00435012"/>
    <w:rsid w:val="004361C5"/>
    <w:rsid w:val="004411FC"/>
    <w:rsid w:val="00443C8E"/>
    <w:rsid w:val="00446204"/>
    <w:rsid w:val="0045155B"/>
    <w:rsid w:val="004520F7"/>
    <w:rsid w:val="00452735"/>
    <w:rsid w:val="00453BC3"/>
    <w:rsid w:val="00453E47"/>
    <w:rsid w:val="00454509"/>
    <w:rsid w:val="00455574"/>
    <w:rsid w:val="00455B54"/>
    <w:rsid w:val="00456701"/>
    <w:rsid w:val="00456E0A"/>
    <w:rsid w:val="00457548"/>
    <w:rsid w:val="004621B2"/>
    <w:rsid w:val="0046235E"/>
    <w:rsid w:val="00464948"/>
    <w:rsid w:val="00465047"/>
    <w:rsid w:val="00466B2A"/>
    <w:rsid w:val="004711A3"/>
    <w:rsid w:val="00471C6A"/>
    <w:rsid w:val="0047318C"/>
    <w:rsid w:val="0047358B"/>
    <w:rsid w:val="00475D0F"/>
    <w:rsid w:val="0047672C"/>
    <w:rsid w:val="00477BE3"/>
    <w:rsid w:val="00480F84"/>
    <w:rsid w:val="004836DB"/>
    <w:rsid w:val="004840BD"/>
    <w:rsid w:val="00485D78"/>
    <w:rsid w:val="0048615F"/>
    <w:rsid w:val="00491569"/>
    <w:rsid w:val="00491B1D"/>
    <w:rsid w:val="0049221F"/>
    <w:rsid w:val="00493D74"/>
    <w:rsid w:val="00496B4B"/>
    <w:rsid w:val="00497E1C"/>
    <w:rsid w:val="004A05CA"/>
    <w:rsid w:val="004A0781"/>
    <w:rsid w:val="004A1C7A"/>
    <w:rsid w:val="004A1EEB"/>
    <w:rsid w:val="004A2A7C"/>
    <w:rsid w:val="004A5004"/>
    <w:rsid w:val="004A56E2"/>
    <w:rsid w:val="004B198F"/>
    <w:rsid w:val="004B22EC"/>
    <w:rsid w:val="004B3A95"/>
    <w:rsid w:val="004B4DF1"/>
    <w:rsid w:val="004B78C6"/>
    <w:rsid w:val="004C18D9"/>
    <w:rsid w:val="004C45CB"/>
    <w:rsid w:val="004C4852"/>
    <w:rsid w:val="004C50FF"/>
    <w:rsid w:val="004C623B"/>
    <w:rsid w:val="004D10CB"/>
    <w:rsid w:val="004D1C54"/>
    <w:rsid w:val="004D2070"/>
    <w:rsid w:val="004D2F3D"/>
    <w:rsid w:val="004D476C"/>
    <w:rsid w:val="004D7B34"/>
    <w:rsid w:val="004D7C67"/>
    <w:rsid w:val="004E5527"/>
    <w:rsid w:val="004E6D93"/>
    <w:rsid w:val="004E70A3"/>
    <w:rsid w:val="004F0138"/>
    <w:rsid w:val="004F0D3A"/>
    <w:rsid w:val="004F11C8"/>
    <w:rsid w:val="004F37F5"/>
    <w:rsid w:val="004F3D9C"/>
    <w:rsid w:val="004F7769"/>
    <w:rsid w:val="0050025E"/>
    <w:rsid w:val="00500BF4"/>
    <w:rsid w:val="00502C4A"/>
    <w:rsid w:val="0050654C"/>
    <w:rsid w:val="0050700F"/>
    <w:rsid w:val="00510952"/>
    <w:rsid w:val="00511072"/>
    <w:rsid w:val="005118D9"/>
    <w:rsid w:val="00514B1E"/>
    <w:rsid w:val="00514C85"/>
    <w:rsid w:val="0051719C"/>
    <w:rsid w:val="00517674"/>
    <w:rsid w:val="0051771C"/>
    <w:rsid w:val="0051783B"/>
    <w:rsid w:val="00521454"/>
    <w:rsid w:val="00521F4F"/>
    <w:rsid w:val="005225D3"/>
    <w:rsid w:val="00523CDE"/>
    <w:rsid w:val="00526025"/>
    <w:rsid w:val="00530DDB"/>
    <w:rsid w:val="005334FB"/>
    <w:rsid w:val="005344F2"/>
    <w:rsid w:val="00536245"/>
    <w:rsid w:val="00536ED7"/>
    <w:rsid w:val="00540470"/>
    <w:rsid w:val="005454F2"/>
    <w:rsid w:val="00546C69"/>
    <w:rsid w:val="0054752E"/>
    <w:rsid w:val="00550110"/>
    <w:rsid w:val="0055031A"/>
    <w:rsid w:val="00553BDC"/>
    <w:rsid w:val="00553DBC"/>
    <w:rsid w:val="0055469A"/>
    <w:rsid w:val="00555870"/>
    <w:rsid w:val="005576F7"/>
    <w:rsid w:val="005603F2"/>
    <w:rsid w:val="00560EF2"/>
    <w:rsid w:val="00560FDC"/>
    <w:rsid w:val="0056215F"/>
    <w:rsid w:val="00562451"/>
    <w:rsid w:val="00563906"/>
    <w:rsid w:val="00567656"/>
    <w:rsid w:val="00567B7C"/>
    <w:rsid w:val="00574D94"/>
    <w:rsid w:val="0057609E"/>
    <w:rsid w:val="005762A9"/>
    <w:rsid w:val="00576CE3"/>
    <w:rsid w:val="0057722A"/>
    <w:rsid w:val="00581F41"/>
    <w:rsid w:val="00585CF6"/>
    <w:rsid w:val="00590AB6"/>
    <w:rsid w:val="005A3EAD"/>
    <w:rsid w:val="005A5474"/>
    <w:rsid w:val="005A73A8"/>
    <w:rsid w:val="005B6789"/>
    <w:rsid w:val="005B6950"/>
    <w:rsid w:val="005B76F0"/>
    <w:rsid w:val="005C233E"/>
    <w:rsid w:val="005C2944"/>
    <w:rsid w:val="005C3004"/>
    <w:rsid w:val="005C38CC"/>
    <w:rsid w:val="005C55FD"/>
    <w:rsid w:val="005C75F2"/>
    <w:rsid w:val="005C7B95"/>
    <w:rsid w:val="005D0B8B"/>
    <w:rsid w:val="005D10A7"/>
    <w:rsid w:val="005D1285"/>
    <w:rsid w:val="005D29EF"/>
    <w:rsid w:val="005D52D5"/>
    <w:rsid w:val="005E06BD"/>
    <w:rsid w:val="005E2C29"/>
    <w:rsid w:val="005F1C66"/>
    <w:rsid w:val="005F424D"/>
    <w:rsid w:val="005F6FB0"/>
    <w:rsid w:val="005F705D"/>
    <w:rsid w:val="00602181"/>
    <w:rsid w:val="00602AE0"/>
    <w:rsid w:val="006041AF"/>
    <w:rsid w:val="00604358"/>
    <w:rsid w:val="00605A14"/>
    <w:rsid w:val="00607138"/>
    <w:rsid w:val="006124E4"/>
    <w:rsid w:val="00615501"/>
    <w:rsid w:val="00620E24"/>
    <w:rsid w:val="00622FBD"/>
    <w:rsid w:val="006235DC"/>
    <w:rsid w:val="00624B14"/>
    <w:rsid w:val="00624E1B"/>
    <w:rsid w:val="00625135"/>
    <w:rsid w:val="00625B0B"/>
    <w:rsid w:val="006271AD"/>
    <w:rsid w:val="00627B72"/>
    <w:rsid w:val="006307C8"/>
    <w:rsid w:val="00630A36"/>
    <w:rsid w:val="0063173A"/>
    <w:rsid w:val="00632136"/>
    <w:rsid w:val="00633359"/>
    <w:rsid w:val="0063385D"/>
    <w:rsid w:val="00634733"/>
    <w:rsid w:val="00634F4D"/>
    <w:rsid w:val="00635490"/>
    <w:rsid w:val="006367C7"/>
    <w:rsid w:val="006408DE"/>
    <w:rsid w:val="00642696"/>
    <w:rsid w:val="006442CD"/>
    <w:rsid w:val="006443DB"/>
    <w:rsid w:val="00644CC2"/>
    <w:rsid w:val="00644E2A"/>
    <w:rsid w:val="0064580D"/>
    <w:rsid w:val="00650D53"/>
    <w:rsid w:val="006529D6"/>
    <w:rsid w:val="00653CE6"/>
    <w:rsid w:val="006625CA"/>
    <w:rsid w:val="00665AB0"/>
    <w:rsid w:val="00670210"/>
    <w:rsid w:val="00672305"/>
    <w:rsid w:val="006725D5"/>
    <w:rsid w:val="00674008"/>
    <w:rsid w:val="006740B4"/>
    <w:rsid w:val="0067446D"/>
    <w:rsid w:val="006812A8"/>
    <w:rsid w:val="00682C26"/>
    <w:rsid w:val="00683669"/>
    <w:rsid w:val="00686FE7"/>
    <w:rsid w:val="00687142"/>
    <w:rsid w:val="00687196"/>
    <w:rsid w:val="00687755"/>
    <w:rsid w:val="0069222D"/>
    <w:rsid w:val="00692C40"/>
    <w:rsid w:val="00692D75"/>
    <w:rsid w:val="00693229"/>
    <w:rsid w:val="00693DDD"/>
    <w:rsid w:val="0069486C"/>
    <w:rsid w:val="006965E2"/>
    <w:rsid w:val="006A1A7D"/>
    <w:rsid w:val="006A1DF6"/>
    <w:rsid w:val="006A305D"/>
    <w:rsid w:val="006A34A2"/>
    <w:rsid w:val="006A5B0B"/>
    <w:rsid w:val="006B0EE1"/>
    <w:rsid w:val="006B196C"/>
    <w:rsid w:val="006B1A83"/>
    <w:rsid w:val="006B55DC"/>
    <w:rsid w:val="006B57DB"/>
    <w:rsid w:val="006B7312"/>
    <w:rsid w:val="006C0C48"/>
    <w:rsid w:val="006C114C"/>
    <w:rsid w:val="006C48B6"/>
    <w:rsid w:val="006C55C0"/>
    <w:rsid w:val="006C5F44"/>
    <w:rsid w:val="006C65E3"/>
    <w:rsid w:val="006C781E"/>
    <w:rsid w:val="006D13A4"/>
    <w:rsid w:val="006D345C"/>
    <w:rsid w:val="006D5C15"/>
    <w:rsid w:val="006E0736"/>
    <w:rsid w:val="006E0C80"/>
    <w:rsid w:val="006E277E"/>
    <w:rsid w:val="006E487B"/>
    <w:rsid w:val="006E6948"/>
    <w:rsid w:val="006E74CD"/>
    <w:rsid w:val="006E7548"/>
    <w:rsid w:val="006F455E"/>
    <w:rsid w:val="006F49CA"/>
    <w:rsid w:val="0070053C"/>
    <w:rsid w:val="007024AA"/>
    <w:rsid w:val="007026BA"/>
    <w:rsid w:val="0070390B"/>
    <w:rsid w:val="00704BF5"/>
    <w:rsid w:val="007056F1"/>
    <w:rsid w:val="00706226"/>
    <w:rsid w:val="00707DA4"/>
    <w:rsid w:val="00712D8C"/>
    <w:rsid w:val="007134FA"/>
    <w:rsid w:val="00713E86"/>
    <w:rsid w:val="00715AD4"/>
    <w:rsid w:val="00715D7E"/>
    <w:rsid w:val="00720FB0"/>
    <w:rsid w:val="00721B75"/>
    <w:rsid w:val="00724684"/>
    <w:rsid w:val="00725DFC"/>
    <w:rsid w:val="007320CD"/>
    <w:rsid w:val="007344E0"/>
    <w:rsid w:val="00734AE5"/>
    <w:rsid w:val="00735E72"/>
    <w:rsid w:val="00736086"/>
    <w:rsid w:val="007408F9"/>
    <w:rsid w:val="0074090F"/>
    <w:rsid w:val="00740B49"/>
    <w:rsid w:val="0074147E"/>
    <w:rsid w:val="0074493C"/>
    <w:rsid w:val="00751169"/>
    <w:rsid w:val="00751B5E"/>
    <w:rsid w:val="00754BB3"/>
    <w:rsid w:val="00755B37"/>
    <w:rsid w:val="00756C3F"/>
    <w:rsid w:val="0076098E"/>
    <w:rsid w:val="00761A67"/>
    <w:rsid w:val="0076542F"/>
    <w:rsid w:val="0076643E"/>
    <w:rsid w:val="00767AF9"/>
    <w:rsid w:val="0077044F"/>
    <w:rsid w:val="00771C3C"/>
    <w:rsid w:val="00772722"/>
    <w:rsid w:val="00773C94"/>
    <w:rsid w:val="00780D1E"/>
    <w:rsid w:val="007838FE"/>
    <w:rsid w:val="00783FEC"/>
    <w:rsid w:val="00785970"/>
    <w:rsid w:val="007866D6"/>
    <w:rsid w:val="007906D1"/>
    <w:rsid w:val="00792C09"/>
    <w:rsid w:val="00793CA3"/>
    <w:rsid w:val="00794A49"/>
    <w:rsid w:val="007964A6"/>
    <w:rsid w:val="007973D6"/>
    <w:rsid w:val="007A06C2"/>
    <w:rsid w:val="007A18B0"/>
    <w:rsid w:val="007A25AA"/>
    <w:rsid w:val="007A4211"/>
    <w:rsid w:val="007A5FDA"/>
    <w:rsid w:val="007A6657"/>
    <w:rsid w:val="007A6BFA"/>
    <w:rsid w:val="007A7F03"/>
    <w:rsid w:val="007B19A2"/>
    <w:rsid w:val="007B2530"/>
    <w:rsid w:val="007B3E73"/>
    <w:rsid w:val="007B3F47"/>
    <w:rsid w:val="007B6A28"/>
    <w:rsid w:val="007B72F3"/>
    <w:rsid w:val="007B75EF"/>
    <w:rsid w:val="007C018B"/>
    <w:rsid w:val="007C054D"/>
    <w:rsid w:val="007C1118"/>
    <w:rsid w:val="007C6627"/>
    <w:rsid w:val="007D1159"/>
    <w:rsid w:val="007D2BE5"/>
    <w:rsid w:val="007D3B42"/>
    <w:rsid w:val="007D5A09"/>
    <w:rsid w:val="007D621F"/>
    <w:rsid w:val="007E660F"/>
    <w:rsid w:val="007E6E31"/>
    <w:rsid w:val="007F163B"/>
    <w:rsid w:val="007F28CB"/>
    <w:rsid w:val="007F2C00"/>
    <w:rsid w:val="007F41C8"/>
    <w:rsid w:val="007F576F"/>
    <w:rsid w:val="007F59DE"/>
    <w:rsid w:val="007F6264"/>
    <w:rsid w:val="0080042F"/>
    <w:rsid w:val="00800688"/>
    <w:rsid w:val="008022B7"/>
    <w:rsid w:val="00805677"/>
    <w:rsid w:val="00806EFA"/>
    <w:rsid w:val="00807563"/>
    <w:rsid w:val="008152C1"/>
    <w:rsid w:val="00816438"/>
    <w:rsid w:val="00816FDE"/>
    <w:rsid w:val="00817782"/>
    <w:rsid w:val="00820D26"/>
    <w:rsid w:val="00823BF1"/>
    <w:rsid w:val="00825193"/>
    <w:rsid w:val="00825478"/>
    <w:rsid w:val="008259F3"/>
    <w:rsid w:val="0082668F"/>
    <w:rsid w:val="00826A7C"/>
    <w:rsid w:val="00826F2B"/>
    <w:rsid w:val="008302FD"/>
    <w:rsid w:val="0083145D"/>
    <w:rsid w:val="008327D2"/>
    <w:rsid w:val="00832D5E"/>
    <w:rsid w:val="00833884"/>
    <w:rsid w:val="00835E95"/>
    <w:rsid w:val="008400EF"/>
    <w:rsid w:val="008415DB"/>
    <w:rsid w:val="00843BD8"/>
    <w:rsid w:val="00844A27"/>
    <w:rsid w:val="00845049"/>
    <w:rsid w:val="00845F72"/>
    <w:rsid w:val="0084634C"/>
    <w:rsid w:val="00846700"/>
    <w:rsid w:val="00851DE8"/>
    <w:rsid w:val="00852DDB"/>
    <w:rsid w:val="00856853"/>
    <w:rsid w:val="0085799E"/>
    <w:rsid w:val="008618D3"/>
    <w:rsid w:val="00861BA0"/>
    <w:rsid w:val="00864204"/>
    <w:rsid w:val="0086733F"/>
    <w:rsid w:val="008707C4"/>
    <w:rsid w:val="00871764"/>
    <w:rsid w:val="0087264B"/>
    <w:rsid w:val="00884E62"/>
    <w:rsid w:val="00887903"/>
    <w:rsid w:val="00890FD3"/>
    <w:rsid w:val="00891507"/>
    <w:rsid w:val="00893765"/>
    <w:rsid w:val="008A01A2"/>
    <w:rsid w:val="008A08B3"/>
    <w:rsid w:val="008A36CA"/>
    <w:rsid w:val="008A4374"/>
    <w:rsid w:val="008A48ED"/>
    <w:rsid w:val="008A4E9A"/>
    <w:rsid w:val="008B0798"/>
    <w:rsid w:val="008B1E56"/>
    <w:rsid w:val="008B42DE"/>
    <w:rsid w:val="008B47F3"/>
    <w:rsid w:val="008B6470"/>
    <w:rsid w:val="008C1525"/>
    <w:rsid w:val="008C1731"/>
    <w:rsid w:val="008C2D1E"/>
    <w:rsid w:val="008C3B93"/>
    <w:rsid w:val="008C5775"/>
    <w:rsid w:val="008C601F"/>
    <w:rsid w:val="008C7391"/>
    <w:rsid w:val="008D034B"/>
    <w:rsid w:val="008D1ECA"/>
    <w:rsid w:val="008D3344"/>
    <w:rsid w:val="008D3938"/>
    <w:rsid w:val="008D471C"/>
    <w:rsid w:val="008D5945"/>
    <w:rsid w:val="008E1100"/>
    <w:rsid w:val="008E5AB1"/>
    <w:rsid w:val="008E5BFA"/>
    <w:rsid w:val="008E7620"/>
    <w:rsid w:val="008F1064"/>
    <w:rsid w:val="008F66CB"/>
    <w:rsid w:val="009109D9"/>
    <w:rsid w:val="00910AAE"/>
    <w:rsid w:val="00911363"/>
    <w:rsid w:val="00911D4C"/>
    <w:rsid w:val="00911D9A"/>
    <w:rsid w:val="00911DDB"/>
    <w:rsid w:val="009134BC"/>
    <w:rsid w:val="009136AC"/>
    <w:rsid w:val="009178B1"/>
    <w:rsid w:val="009212AB"/>
    <w:rsid w:val="00921A0B"/>
    <w:rsid w:val="00923C28"/>
    <w:rsid w:val="00923FFC"/>
    <w:rsid w:val="0093246B"/>
    <w:rsid w:val="00933929"/>
    <w:rsid w:val="00937D00"/>
    <w:rsid w:val="009428CD"/>
    <w:rsid w:val="00943585"/>
    <w:rsid w:val="00947174"/>
    <w:rsid w:val="00951D4F"/>
    <w:rsid w:val="00953A14"/>
    <w:rsid w:val="009575A4"/>
    <w:rsid w:val="00960E74"/>
    <w:rsid w:val="009646F9"/>
    <w:rsid w:val="00965760"/>
    <w:rsid w:val="00966E4A"/>
    <w:rsid w:val="0097090A"/>
    <w:rsid w:val="00970ECB"/>
    <w:rsid w:val="00971423"/>
    <w:rsid w:val="009726CF"/>
    <w:rsid w:val="009764C3"/>
    <w:rsid w:val="00980CDE"/>
    <w:rsid w:val="00982EFE"/>
    <w:rsid w:val="00985D08"/>
    <w:rsid w:val="0098636C"/>
    <w:rsid w:val="00986733"/>
    <w:rsid w:val="00986857"/>
    <w:rsid w:val="00986B74"/>
    <w:rsid w:val="00986C04"/>
    <w:rsid w:val="00987347"/>
    <w:rsid w:val="00994D06"/>
    <w:rsid w:val="00994DE5"/>
    <w:rsid w:val="0099623B"/>
    <w:rsid w:val="00997CD1"/>
    <w:rsid w:val="009A1152"/>
    <w:rsid w:val="009A257D"/>
    <w:rsid w:val="009A2B2A"/>
    <w:rsid w:val="009A4567"/>
    <w:rsid w:val="009A5169"/>
    <w:rsid w:val="009B124D"/>
    <w:rsid w:val="009B1305"/>
    <w:rsid w:val="009B35F9"/>
    <w:rsid w:val="009B5334"/>
    <w:rsid w:val="009B731F"/>
    <w:rsid w:val="009C239E"/>
    <w:rsid w:val="009C77ED"/>
    <w:rsid w:val="009D13EA"/>
    <w:rsid w:val="009D1EA9"/>
    <w:rsid w:val="009D6389"/>
    <w:rsid w:val="009E7AFE"/>
    <w:rsid w:val="009F0B66"/>
    <w:rsid w:val="009F1217"/>
    <w:rsid w:val="009F1846"/>
    <w:rsid w:val="009F2F2C"/>
    <w:rsid w:val="009F6564"/>
    <w:rsid w:val="009F7BDE"/>
    <w:rsid w:val="00A00BDB"/>
    <w:rsid w:val="00A01E39"/>
    <w:rsid w:val="00A02C81"/>
    <w:rsid w:val="00A05717"/>
    <w:rsid w:val="00A0657C"/>
    <w:rsid w:val="00A06833"/>
    <w:rsid w:val="00A06BFC"/>
    <w:rsid w:val="00A101E0"/>
    <w:rsid w:val="00A11143"/>
    <w:rsid w:val="00A11AA4"/>
    <w:rsid w:val="00A125F4"/>
    <w:rsid w:val="00A13018"/>
    <w:rsid w:val="00A15B6D"/>
    <w:rsid w:val="00A17F5D"/>
    <w:rsid w:val="00A21203"/>
    <w:rsid w:val="00A214F6"/>
    <w:rsid w:val="00A23386"/>
    <w:rsid w:val="00A2712E"/>
    <w:rsid w:val="00A278EC"/>
    <w:rsid w:val="00A319CC"/>
    <w:rsid w:val="00A335D9"/>
    <w:rsid w:val="00A37ED1"/>
    <w:rsid w:val="00A40086"/>
    <w:rsid w:val="00A4167D"/>
    <w:rsid w:val="00A4245E"/>
    <w:rsid w:val="00A450CC"/>
    <w:rsid w:val="00A4635A"/>
    <w:rsid w:val="00A472D5"/>
    <w:rsid w:val="00A537B7"/>
    <w:rsid w:val="00A548EE"/>
    <w:rsid w:val="00A55BF1"/>
    <w:rsid w:val="00A56C48"/>
    <w:rsid w:val="00A6076B"/>
    <w:rsid w:val="00A60FBC"/>
    <w:rsid w:val="00A677AD"/>
    <w:rsid w:val="00A71CE2"/>
    <w:rsid w:val="00A73AC7"/>
    <w:rsid w:val="00A73DFE"/>
    <w:rsid w:val="00A73ED8"/>
    <w:rsid w:val="00A7410D"/>
    <w:rsid w:val="00A76C57"/>
    <w:rsid w:val="00A8101C"/>
    <w:rsid w:val="00A819B7"/>
    <w:rsid w:val="00A81A82"/>
    <w:rsid w:val="00A82E1B"/>
    <w:rsid w:val="00A8500F"/>
    <w:rsid w:val="00A855C8"/>
    <w:rsid w:val="00A85D6D"/>
    <w:rsid w:val="00A86BEC"/>
    <w:rsid w:val="00A92A8B"/>
    <w:rsid w:val="00A93EA4"/>
    <w:rsid w:val="00A94F1B"/>
    <w:rsid w:val="00A96E5C"/>
    <w:rsid w:val="00AA0C75"/>
    <w:rsid w:val="00AA7680"/>
    <w:rsid w:val="00AB13E5"/>
    <w:rsid w:val="00AB359B"/>
    <w:rsid w:val="00AB7F10"/>
    <w:rsid w:val="00AC72B2"/>
    <w:rsid w:val="00AC7B7C"/>
    <w:rsid w:val="00AD017D"/>
    <w:rsid w:val="00AD137C"/>
    <w:rsid w:val="00AD2C16"/>
    <w:rsid w:val="00AD2D8E"/>
    <w:rsid w:val="00AD5070"/>
    <w:rsid w:val="00AD5174"/>
    <w:rsid w:val="00AD5934"/>
    <w:rsid w:val="00AE0914"/>
    <w:rsid w:val="00AE215C"/>
    <w:rsid w:val="00AE3A4B"/>
    <w:rsid w:val="00AE3BF0"/>
    <w:rsid w:val="00AE449D"/>
    <w:rsid w:val="00AE4692"/>
    <w:rsid w:val="00AE4BE3"/>
    <w:rsid w:val="00AE5D42"/>
    <w:rsid w:val="00AE7AB1"/>
    <w:rsid w:val="00AF18E7"/>
    <w:rsid w:val="00AF1CFF"/>
    <w:rsid w:val="00AF2A87"/>
    <w:rsid w:val="00AF4F94"/>
    <w:rsid w:val="00AF64AD"/>
    <w:rsid w:val="00AF7389"/>
    <w:rsid w:val="00AF7B98"/>
    <w:rsid w:val="00B01EF2"/>
    <w:rsid w:val="00B06B46"/>
    <w:rsid w:val="00B15753"/>
    <w:rsid w:val="00B15C25"/>
    <w:rsid w:val="00B174EE"/>
    <w:rsid w:val="00B17695"/>
    <w:rsid w:val="00B2092A"/>
    <w:rsid w:val="00B21EDE"/>
    <w:rsid w:val="00B229F1"/>
    <w:rsid w:val="00B237AE"/>
    <w:rsid w:val="00B242E4"/>
    <w:rsid w:val="00B2441E"/>
    <w:rsid w:val="00B25A10"/>
    <w:rsid w:val="00B275EA"/>
    <w:rsid w:val="00B30A99"/>
    <w:rsid w:val="00B32F50"/>
    <w:rsid w:val="00B33CDD"/>
    <w:rsid w:val="00B355DA"/>
    <w:rsid w:val="00B367B2"/>
    <w:rsid w:val="00B4029F"/>
    <w:rsid w:val="00B413C7"/>
    <w:rsid w:val="00B41A50"/>
    <w:rsid w:val="00B41D00"/>
    <w:rsid w:val="00B45B8E"/>
    <w:rsid w:val="00B530F7"/>
    <w:rsid w:val="00B53607"/>
    <w:rsid w:val="00B56C31"/>
    <w:rsid w:val="00B57FB6"/>
    <w:rsid w:val="00B636E9"/>
    <w:rsid w:val="00B64C03"/>
    <w:rsid w:val="00B67EF0"/>
    <w:rsid w:val="00B70212"/>
    <w:rsid w:val="00B706EA"/>
    <w:rsid w:val="00B7171F"/>
    <w:rsid w:val="00B74784"/>
    <w:rsid w:val="00B748C2"/>
    <w:rsid w:val="00B76A1A"/>
    <w:rsid w:val="00B802C5"/>
    <w:rsid w:val="00B82CCB"/>
    <w:rsid w:val="00B833A7"/>
    <w:rsid w:val="00B8695E"/>
    <w:rsid w:val="00B87967"/>
    <w:rsid w:val="00B91D59"/>
    <w:rsid w:val="00B928C2"/>
    <w:rsid w:val="00B95D63"/>
    <w:rsid w:val="00BA0A22"/>
    <w:rsid w:val="00BA3D0C"/>
    <w:rsid w:val="00BA3FD9"/>
    <w:rsid w:val="00BA4780"/>
    <w:rsid w:val="00BA546B"/>
    <w:rsid w:val="00BA5847"/>
    <w:rsid w:val="00BB0554"/>
    <w:rsid w:val="00BB1D31"/>
    <w:rsid w:val="00BB2673"/>
    <w:rsid w:val="00BB51C3"/>
    <w:rsid w:val="00BB697B"/>
    <w:rsid w:val="00BB7890"/>
    <w:rsid w:val="00BB7FEA"/>
    <w:rsid w:val="00BC1735"/>
    <w:rsid w:val="00BC2A68"/>
    <w:rsid w:val="00BC31F1"/>
    <w:rsid w:val="00BC43BD"/>
    <w:rsid w:val="00BC4920"/>
    <w:rsid w:val="00BC4EAD"/>
    <w:rsid w:val="00BC6BC0"/>
    <w:rsid w:val="00BC6C35"/>
    <w:rsid w:val="00BD1007"/>
    <w:rsid w:val="00BD2526"/>
    <w:rsid w:val="00BD4F56"/>
    <w:rsid w:val="00BD7F86"/>
    <w:rsid w:val="00BE09BE"/>
    <w:rsid w:val="00BE0F0F"/>
    <w:rsid w:val="00BE2982"/>
    <w:rsid w:val="00BE2FA9"/>
    <w:rsid w:val="00BE36CE"/>
    <w:rsid w:val="00BE6165"/>
    <w:rsid w:val="00BE686F"/>
    <w:rsid w:val="00BF025E"/>
    <w:rsid w:val="00BF207C"/>
    <w:rsid w:val="00BF5589"/>
    <w:rsid w:val="00C00301"/>
    <w:rsid w:val="00C01534"/>
    <w:rsid w:val="00C017B3"/>
    <w:rsid w:val="00C01918"/>
    <w:rsid w:val="00C02C44"/>
    <w:rsid w:val="00C0387B"/>
    <w:rsid w:val="00C03F92"/>
    <w:rsid w:val="00C04062"/>
    <w:rsid w:val="00C069F6"/>
    <w:rsid w:val="00C06A9B"/>
    <w:rsid w:val="00C0789E"/>
    <w:rsid w:val="00C1081F"/>
    <w:rsid w:val="00C10A61"/>
    <w:rsid w:val="00C10D0A"/>
    <w:rsid w:val="00C121F1"/>
    <w:rsid w:val="00C12DF5"/>
    <w:rsid w:val="00C12EC2"/>
    <w:rsid w:val="00C1405F"/>
    <w:rsid w:val="00C145FB"/>
    <w:rsid w:val="00C15A9E"/>
    <w:rsid w:val="00C22387"/>
    <w:rsid w:val="00C22526"/>
    <w:rsid w:val="00C23FFE"/>
    <w:rsid w:val="00C27418"/>
    <w:rsid w:val="00C32014"/>
    <w:rsid w:val="00C32990"/>
    <w:rsid w:val="00C32BC8"/>
    <w:rsid w:val="00C34F03"/>
    <w:rsid w:val="00C369EA"/>
    <w:rsid w:val="00C400A2"/>
    <w:rsid w:val="00C40CF1"/>
    <w:rsid w:val="00C40DB5"/>
    <w:rsid w:val="00C436BB"/>
    <w:rsid w:val="00C44698"/>
    <w:rsid w:val="00C51C5A"/>
    <w:rsid w:val="00C5459D"/>
    <w:rsid w:val="00C548FE"/>
    <w:rsid w:val="00C55A38"/>
    <w:rsid w:val="00C56F46"/>
    <w:rsid w:val="00C601FD"/>
    <w:rsid w:val="00C63325"/>
    <w:rsid w:val="00C646D4"/>
    <w:rsid w:val="00C64A65"/>
    <w:rsid w:val="00C64D45"/>
    <w:rsid w:val="00C6534A"/>
    <w:rsid w:val="00C667A4"/>
    <w:rsid w:val="00C673C9"/>
    <w:rsid w:val="00C70104"/>
    <w:rsid w:val="00C70F10"/>
    <w:rsid w:val="00C73E50"/>
    <w:rsid w:val="00C7558B"/>
    <w:rsid w:val="00C760FF"/>
    <w:rsid w:val="00C7777F"/>
    <w:rsid w:val="00C80E5A"/>
    <w:rsid w:val="00C82CD0"/>
    <w:rsid w:val="00C86FEA"/>
    <w:rsid w:val="00C87C74"/>
    <w:rsid w:val="00C90823"/>
    <w:rsid w:val="00C91739"/>
    <w:rsid w:val="00C9404A"/>
    <w:rsid w:val="00C95C72"/>
    <w:rsid w:val="00C95F01"/>
    <w:rsid w:val="00C9679B"/>
    <w:rsid w:val="00CA24D8"/>
    <w:rsid w:val="00CA2722"/>
    <w:rsid w:val="00CA5B47"/>
    <w:rsid w:val="00CB0420"/>
    <w:rsid w:val="00CB0ED1"/>
    <w:rsid w:val="00CB1042"/>
    <w:rsid w:val="00CB12B4"/>
    <w:rsid w:val="00CB13B5"/>
    <w:rsid w:val="00CB5FBE"/>
    <w:rsid w:val="00CB620F"/>
    <w:rsid w:val="00CB6547"/>
    <w:rsid w:val="00CC0AAE"/>
    <w:rsid w:val="00CC2367"/>
    <w:rsid w:val="00CC2E72"/>
    <w:rsid w:val="00CC4854"/>
    <w:rsid w:val="00CC5193"/>
    <w:rsid w:val="00CC5AB5"/>
    <w:rsid w:val="00CD0A07"/>
    <w:rsid w:val="00CD101D"/>
    <w:rsid w:val="00CD2D80"/>
    <w:rsid w:val="00CD3F4C"/>
    <w:rsid w:val="00CE25CC"/>
    <w:rsid w:val="00CE2A53"/>
    <w:rsid w:val="00CE35C3"/>
    <w:rsid w:val="00CE35DB"/>
    <w:rsid w:val="00CE3D48"/>
    <w:rsid w:val="00CE5A4A"/>
    <w:rsid w:val="00CE7098"/>
    <w:rsid w:val="00CE7803"/>
    <w:rsid w:val="00CE7A76"/>
    <w:rsid w:val="00CF20F5"/>
    <w:rsid w:val="00CF39B7"/>
    <w:rsid w:val="00CF6C57"/>
    <w:rsid w:val="00CF7EE8"/>
    <w:rsid w:val="00D01A1E"/>
    <w:rsid w:val="00D034B9"/>
    <w:rsid w:val="00D05427"/>
    <w:rsid w:val="00D05FC3"/>
    <w:rsid w:val="00D06246"/>
    <w:rsid w:val="00D0626F"/>
    <w:rsid w:val="00D06A9C"/>
    <w:rsid w:val="00D0765B"/>
    <w:rsid w:val="00D108B8"/>
    <w:rsid w:val="00D10AB0"/>
    <w:rsid w:val="00D17077"/>
    <w:rsid w:val="00D22208"/>
    <w:rsid w:val="00D22E61"/>
    <w:rsid w:val="00D2411B"/>
    <w:rsid w:val="00D24D59"/>
    <w:rsid w:val="00D2555A"/>
    <w:rsid w:val="00D25A96"/>
    <w:rsid w:val="00D25E9F"/>
    <w:rsid w:val="00D32C54"/>
    <w:rsid w:val="00D36959"/>
    <w:rsid w:val="00D40EB8"/>
    <w:rsid w:val="00D42879"/>
    <w:rsid w:val="00D42898"/>
    <w:rsid w:val="00D50D49"/>
    <w:rsid w:val="00D54891"/>
    <w:rsid w:val="00D55293"/>
    <w:rsid w:val="00D56737"/>
    <w:rsid w:val="00D6213B"/>
    <w:rsid w:val="00D71011"/>
    <w:rsid w:val="00D72B27"/>
    <w:rsid w:val="00D72C47"/>
    <w:rsid w:val="00D73AA7"/>
    <w:rsid w:val="00D73FAB"/>
    <w:rsid w:val="00D77569"/>
    <w:rsid w:val="00D7797A"/>
    <w:rsid w:val="00D802B5"/>
    <w:rsid w:val="00D80FF1"/>
    <w:rsid w:val="00D8208A"/>
    <w:rsid w:val="00D84238"/>
    <w:rsid w:val="00D879D1"/>
    <w:rsid w:val="00D93B71"/>
    <w:rsid w:val="00D95330"/>
    <w:rsid w:val="00D960CE"/>
    <w:rsid w:val="00D96147"/>
    <w:rsid w:val="00DA1E2F"/>
    <w:rsid w:val="00DA2982"/>
    <w:rsid w:val="00DA647D"/>
    <w:rsid w:val="00DA758C"/>
    <w:rsid w:val="00DB1B5B"/>
    <w:rsid w:val="00DB42BD"/>
    <w:rsid w:val="00DB58C3"/>
    <w:rsid w:val="00DB6FB5"/>
    <w:rsid w:val="00DC00C0"/>
    <w:rsid w:val="00DC0FED"/>
    <w:rsid w:val="00DC1C7A"/>
    <w:rsid w:val="00DC4F7C"/>
    <w:rsid w:val="00DC78EB"/>
    <w:rsid w:val="00DC7A87"/>
    <w:rsid w:val="00DD541B"/>
    <w:rsid w:val="00DD7B78"/>
    <w:rsid w:val="00DE2AAC"/>
    <w:rsid w:val="00DE6160"/>
    <w:rsid w:val="00DE71E7"/>
    <w:rsid w:val="00DE72CC"/>
    <w:rsid w:val="00DF1817"/>
    <w:rsid w:val="00DF1D0A"/>
    <w:rsid w:val="00DF6126"/>
    <w:rsid w:val="00DF768F"/>
    <w:rsid w:val="00E0033F"/>
    <w:rsid w:val="00E003A8"/>
    <w:rsid w:val="00E06159"/>
    <w:rsid w:val="00E06587"/>
    <w:rsid w:val="00E073EE"/>
    <w:rsid w:val="00E1273D"/>
    <w:rsid w:val="00E1277C"/>
    <w:rsid w:val="00E13C42"/>
    <w:rsid w:val="00E14704"/>
    <w:rsid w:val="00E14CE2"/>
    <w:rsid w:val="00E15B9A"/>
    <w:rsid w:val="00E15C65"/>
    <w:rsid w:val="00E15CFD"/>
    <w:rsid w:val="00E2106C"/>
    <w:rsid w:val="00E22F21"/>
    <w:rsid w:val="00E23FFF"/>
    <w:rsid w:val="00E24AAC"/>
    <w:rsid w:val="00E24AAE"/>
    <w:rsid w:val="00E26BC0"/>
    <w:rsid w:val="00E32BC0"/>
    <w:rsid w:val="00E346C9"/>
    <w:rsid w:val="00E351E8"/>
    <w:rsid w:val="00E360AC"/>
    <w:rsid w:val="00E360E8"/>
    <w:rsid w:val="00E37843"/>
    <w:rsid w:val="00E37C55"/>
    <w:rsid w:val="00E41964"/>
    <w:rsid w:val="00E41F14"/>
    <w:rsid w:val="00E45601"/>
    <w:rsid w:val="00E459FA"/>
    <w:rsid w:val="00E51447"/>
    <w:rsid w:val="00E53EC0"/>
    <w:rsid w:val="00E54264"/>
    <w:rsid w:val="00E55CC9"/>
    <w:rsid w:val="00E5626C"/>
    <w:rsid w:val="00E57018"/>
    <w:rsid w:val="00E57397"/>
    <w:rsid w:val="00E5743B"/>
    <w:rsid w:val="00E6035C"/>
    <w:rsid w:val="00E60E91"/>
    <w:rsid w:val="00E64654"/>
    <w:rsid w:val="00E66751"/>
    <w:rsid w:val="00E66BA3"/>
    <w:rsid w:val="00E66CCA"/>
    <w:rsid w:val="00E67755"/>
    <w:rsid w:val="00E70AEF"/>
    <w:rsid w:val="00E70D43"/>
    <w:rsid w:val="00E73A1E"/>
    <w:rsid w:val="00E74C90"/>
    <w:rsid w:val="00E77408"/>
    <w:rsid w:val="00E85274"/>
    <w:rsid w:val="00E870F8"/>
    <w:rsid w:val="00E9659E"/>
    <w:rsid w:val="00EA005E"/>
    <w:rsid w:val="00EA1CB8"/>
    <w:rsid w:val="00EA4BE9"/>
    <w:rsid w:val="00EA5616"/>
    <w:rsid w:val="00EB2FA4"/>
    <w:rsid w:val="00EB2FCE"/>
    <w:rsid w:val="00EB3240"/>
    <w:rsid w:val="00EB395E"/>
    <w:rsid w:val="00EB4D7E"/>
    <w:rsid w:val="00EB6451"/>
    <w:rsid w:val="00EB64CC"/>
    <w:rsid w:val="00EC1E32"/>
    <w:rsid w:val="00EC556C"/>
    <w:rsid w:val="00EC5E6A"/>
    <w:rsid w:val="00EC70A7"/>
    <w:rsid w:val="00ED021F"/>
    <w:rsid w:val="00ED0EB8"/>
    <w:rsid w:val="00ED326B"/>
    <w:rsid w:val="00ED3470"/>
    <w:rsid w:val="00ED34C5"/>
    <w:rsid w:val="00ED735C"/>
    <w:rsid w:val="00EE005E"/>
    <w:rsid w:val="00EE083B"/>
    <w:rsid w:val="00EE2743"/>
    <w:rsid w:val="00EE2DCE"/>
    <w:rsid w:val="00EE6168"/>
    <w:rsid w:val="00EF1922"/>
    <w:rsid w:val="00EF2DDA"/>
    <w:rsid w:val="00EF43A5"/>
    <w:rsid w:val="00EF4C1E"/>
    <w:rsid w:val="00EF5026"/>
    <w:rsid w:val="00EF5456"/>
    <w:rsid w:val="00EF7D72"/>
    <w:rsid w:val="00EF7F8B"/>
    <w:rsid w:val="00F007DB"/>
    <w:rsid w:val="00F0146E"/>
    <w:rsid w:val="00F01583"/>
    <w:rsid w:val="00F0161E"/>
    <w:rsid w:val="00F0263C"/>
    <w:rsid w:val="00F03117"/>
    <w:rsid w:val="00F03364"/>
    <w:rsid w:val="00F0612D"/>
    <w:rsid w:val="00F075F0"/>
    <w:rsid w:val="00F07B08"/>
    <w:rsid w:val="00F10776"/>
    <w:rsid w:val="00F14100"/>
    <w:rsid w:val="00F16D84"/>
    <w:rsid w:val="00F21407"/>
    <w:rsid w:val="00F216E4"/>
    <w:rsid w:val="00F23183"/>
    <w:rsid w:val="00F24F6B"/>
    <w:rsid w:val="00F24F90"/>
    <w:rsid w:val="00F250BF"/>
    <w:rsid w:val="00F25B5A"/>
    <w:rsid w:val="00F30D98"/>
    <w:rsid w:val="00F3142A"/>
    <w:rsid w:val="00F31C52"/>
    <w:rsid w:val="00F332D8"/>
    <w:rsid w:val="00F34057"/>
    <w:rsid w:val="00F34DE5"/>
    <w:rsid w:val="00F41BD1"/>
    <w:rsid w:val="00F42291"/>
    <w:rsid w:val="00F43884"/>
    <w:rsid w:val="00F44ED6"/>
    <w:rsid w:val="00F45F31"/>
    <w:rsid w:val="00F46A83"/>
    <w:rsid w:val="00F47686"/>
    <w:rsid w:val="00F50A28"/>
    <w:rsid w:val="00F5289D"/>
    <w:rsid w:val="00F55D22"/>
    <w:rsid w:val="00F607D3"/>
    <w:rsid w:val="00F622BA"/>
    <w:rsid w:val="00F6378C"/>
    <w:rsid w:val="00F6444C"/>
    <w:rsid w:val="00F67C85"/>
    <w:rsid w:val="00F70FA9"/>
    <w:rsid w:val="00F715B0"/>
    <w:rsid w:val="00F71EF4"/>
    <w:rsid w:val="00F723D4"/>
    <w:rsid w:val="00F76CEA"/>
    <w:rsid w:val="00F80D30"/>
    <w:rsid w:val="00F82D94"/>
    <w:rsid w:val="00F848A0"/>
    <w:rsid w:val="00F856F5"/>
    <w:rsid w:val="00F87B43"/>
    <w:rsid w:val="00F93DF7"/>
    <w:rsid w:val="00F940C2"/>
    <w:rsid w:val="00F969DC"/>
    <w:rsid w:val="00FA074B"/>
    <w:rsid w:val="00FA0E2A"/>
    <w:rsid w:val="00FA2288"/>
    <w:rsid w:val="00FA59E2"/>
    <w:rsid w:val="00FA711C"/>
    <w:rsid w:val="00FB695F"/>
    <w:rsid w:val="00FB71D9"/>
    <w:rsid w:val="00FC2166"/>
    <w:rsid w:val="00FC53D1"/>
    <w:rsid w:val="00FC588C"/>
    <w:rsid w:val="00FC72B1"/>
    <w:rsid w:val="00FC7B52"/>
    <w:rsid w:val="00FD22C8"/>
    <w:rsid w:val="00FD7AA9"/>
    <w:rsid w:val="00FE2AAE"/>
    <w:rsid w:val="00FE5243"/>
    <w:rsid w:val="00FF7195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C39C8BA-6C46-4660-AD3F-EB52B1578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2E4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B242E4"/>
  </w:style>
  <w:style w:type="paragraph" w:styleId="a5">
    <w:name w:val="Plain Text"/>
    <w:basedOn w:val="a"/>
    <w:rsid w:val="00B242E4"/>
    <w:rPr>
      <w:rFonts w:ascii="細明體" w:eastAsia="細明體" w:hAnsi="Courier New" w:cs="Courier New"/>
      <w:szCs w:val="24"/>
    </w:rPr>
  </w:style>
  <w:style w:type="paragraph" w:styleId="a6">
    <w:name w:val="footer"/>
    <w:basedOn w:val="a"/>
    <w:rsid w:val="008A4E9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  <w:rsid w:val="008A4E9A"/>
  </w:style>
  <w:style w:type="paragraph" w:styleId="a8">
    <w:name w:val="Date"/>
    <w:basedOn w:val="a"/>
    <w:next w:val="a"/>
    <w:rsid w:val="00D42879"/>
    <w:pPr>
      <w:jc w:val="right"/>
    </w:pPr>
  </w:style>
  <w:style w:type="character" w:styleId="a9">
    <w:name w:val="Hyperlink"/>
    <w:uiPriority w:val="99"/>
    <w:rsid w:val="00AD5070"/>
    <w:rPr>
      <w:color w:val="0000FF"/>
      <w:u w:val="single"/>
    </w:rPr>
  </w:style>
  <w:style w:type="paragraph" w:styleId="2">
    <w:name w:val="Body Text Indent 2"/>
    <w:basedOn w:val="a"/>
    <w:rsid w:val="00864204"/>
    <w:pPr>
      <w:shd w:val="clear" w:color="auto" w:fill="FFFFFF"/>
      <w:ind w:leftChars="100" w:left="240"/>
      <w:textDirection w:val="lrTbV"/>
    </w:pPr>
    <w:rPr>
      <w:rFonts w:ascii="標楷體" w:eastAsia="標楷體"/>
      <w:sz w:val="28"/>
    </w:rPr>
  </w:style>
  <w:style w:type="paragraph" w:styleId="aa">
    <w:name w:val="Balloon Text"/>
    <w:basedOn w:val="a"/>
    <w:semiHidden/>
    <w:rsid w:val="003648B1"/>
    <w:rPr>
      <w:rFonts w:ascii="Arial" w:hAnsi="Arial"/>
      <w:sz w:val="18"/>
      <w:szCs w:val="18"/>
    </w:rPr>
  </w:style>
  <w:style w:type="character" w:customStyle="1" w:styleId="t11">
    <w:name w:val="t11"/>
    <w:rsid w:val="0069486C"/>
    <w:rPr>
      <w:rFonts w:ascii="Verdana" w:hAnsi="Verdana" w:hint="default"/>
      <w:sz w:val="17"/>
      <w:szCs w:val="17"/>
    </w:rPr>
  </w:style>
  <w:style w:type="paragraph" w:styleId="ab">
    <w:name w:val="Body Text Indent"/>
    <w:basedOn w:val="a"/>
    <w:rsid w:val="002461CE"/>
    <w:pPr>
      <w:spacing w:after="120"/>
      <w:ind w:leftChars="200" w:left="480"/>
    </w:pPr>
  </w:style>
  <w:style w:type="character" w:customStyle="1" w:styleId="text">
    <w:name w:val="text"/>
    <w:basedOn w:val="a0"/>
    <w:rsid w:val="00A15B6D"/>
  </w:style>
  <w:style w:type="paragraph" w:styleId="ac">
    <w:name w:val="header"/>
    <w:basedOn w:val="a"/>
    <w:rsid w:val="00185AA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註解文字 字元"/>
    <w:link w:val="a3"/>
    <w:semiHidden/>
    <w:rsid w:val="00A94F1B"/>
    <w:rPr>
      <w:kern w:val="2"/>
      <w:sz w:val="24"/>
    </w:rPr>
  </w:style>
  <w:style w:type="table" w:styleId="ad">
    <w:name w:val="Table Grid"/>
    <w:basedOn w:val="a1"/>
    <w:rsid w:val="00433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715EA07-E7FE-4B04-9CE1-E8BB80CAC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2</Characters>
  <Application>Microsoft Office Word</Application>
  <DocSecurity>0</DocSecurity>
  <Lines>12</Lines>
  <Paragraphs>3</Paragraphs>
  <ScaleCrop>false</ScaleCrop>
  <Company>Toshiba</Company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電子出版合作契約書</dc:title>
  <dc:creator>user</dc:creator>
  <cp:lastModifiedBy>ASUS</cp:lastModifiedBy>
  <cp:revision>2</cp:revision>
  <cp:lastPrinted>2017-10-12T04:05:00Z</cp:lastPrinted>
  <dcterms:created xsi:type="dcterms:W3CDTF">2019-01-09T17:15:00Z</dcterms:created>
  <dcterms:modified xsi:type="dcterms:W3CDTF">2019-01-09T17:15:00Z</dcterms:modified>
</cp:coreProperties>
</file>